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68DEB" w14:textId="1C71F840" w:rsidR="0042590C" w:rsidRPr="00DB4EC6" w:rsidRDefault="0042590C" w:rsidP="004A6605">
      <w:pPr>
        <w:rPr>
          <w:rFonts w:ascii="ＭＳ 明朝" w:hAnsi="ＭＳ 明朝"/>
          <w:szCs w:val="21"/>
        </w:rPr>
      </w:pPr>
    </w:p>
    <w:p w14:paraId="7E0389E3" w14:textId="6ADCF65E" w:rsidR="00B74D78" w:rsidRDefault="003C5CF5" w:rsidP="004A6605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 xml:space="preserve">【計画課題１】　</w:t>
      </w:r>
      <w:r w:rsidRPr="003C5CF5">
        <w:rPr>
          <w:rFonts w:ascii="ＭＳ 明朝" w:hAnsi="ＭＳ 明朝" w:hint="eastAsia"/>
          <w:color w:val="BFBFBF" w:themeColor="background1" w:themeShade="BF"/>
          <w:szCs w:val="21"/>
        </w:rPr>
        <w:t>※次の行から記入</w:t>
      </w:r>
    </w:p>
    <w:p w14:paraId="287E9343" w14:textId="77777777" w:rsidR="00E51A00" w:rsidRDefault="00E51A00" w:rsidP="00E51A00">
      <w:pPr>
        <w:ind w:firstLineChars="100" w:firstLine="340"/>
        <w:rPr>
          <w:rFonts w:ascii="ＭＳ 明朝" w:hAnsi="ＭＳ 明朝"/>
          <w:szCs w:val="21"/>
        </w:rPr>
      </w:pPr>
    </w:p>
    <w:p w14:paraId="219E4113" w14:textId="2FB97854" w:rsidR="00865C71" w:rsidRDefault="00865C71" w:rsidP="00865C71">
      <w:pPr>
        <w:rPr>
          <w:rFonts w:ascii="ＭＳ 明朝" w:hAnsi="ＭＳ 明朝" w:hint="eastAsia"/>
          <w:szCs w:val="21"/>
        </w:rPr>
        <w:sectPr w:rsidR="00865C71" w:rsidSect="00FF0CB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053" w:right="1701" w:bottom="992" w:left="1701" w:header="0" w:footer="0" w:gutter="0"/>
          <w:lnNumType w:countBy="1"/>
          <w:pgNumType w:start="0"/>
          <w:cols w:space="425"/>
          <w:titlePg/>
          <w:docGrid w:type="snapToChars" w:linePitch="697" w:charSpace="26656"/>
        </w:sectPr>
      </w:pPr>
      <w:bookmarkStart w:id="0" w:name="_GoBack"/>
      <w:bookmarkEnd w:id="0"/>
    </w:p>
    <w:p w14:paraId="090AE637" w14:textId="77777777" w:rsidR="00DB4EC6" w:rsidRDefault="00DB4EC6" w:rsidP="00676F7C">
      <w:pPr>
        <w:rPr>
          <w:rFonts w:ascii="ＭＳ 明朝" w:hAnsi="ＭＳ 明朝"/>
          <w:szCs w:val="21"/>
        </w:rPr>
      </w:pPr>
    </w:p>
    <w:sectPr w:rsidR="00DB4EC6" w:rsidSect="00DB4EC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68" w:right="1701" w:bottom="1134" w:left="1701" w:header="0" w:footer="0" w:gutter="0"/>
      <w:pgNumType w:start="0"/>
      <w:cols w:space="425"/>
      <w:titlePg/>
      <w:docGrid w:type="snapToChars" w:linePitch="697" w:charSpace="26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23438" w14:textId="77777777" w:rsidR="004D0ED6" w:rsidRDefault="004D0ED6" w:rsidP="001B05D9">
      <w:r>
        <w:separator/>
      </w:r>
    </w:p>
  </w:endnote>
  <w:endnote w:type="continuationSeparator" w:id="0">
    <w:p w14:paraId="2D0E3099" w14:textId="77777777" w:rsidR="004D0ED6" w:rsidRDefault="004D0ED6" w:rsidP="001B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oyagiKouzanFontT">
    <w:altName w:val="Calibri"/>
    <w:charset w:val="00"/>
    <w:family w:val="auto"/>
    <w:pitch w:val="variable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Noto Sans CJK JP Medium">
    <w:altName w:val="Calibri"/>
    <w:charset w:val="00"/>
    <w:family w:val="swiss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CB919" w14:textId="3B37F0F0" w:rsidR="004A6605" w:rsidRDefault="00865C71" w:rsidP="00700C45">
    <w:pPr>
      <w:pStyle w:val="a5"/>
      <w:tabs>
        <w:tab w:val="clear" w:pos="4252"/>
        <w:tab w:val="clear" w:pos="8504"/>
      </w:tabs>
      <w:jc w:val="right"/>
    </w:pPr>
    <w:r>
      <w:rPr>
        <w:rFonts w:hint="eastAsia"/>
      </w:rPr>
      <w:t xml:space="preserve">　</w:t>
    </w: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1</w:t>
    </w:r>
    <w:r>
      <w:fldChar w:fldCharType="end"/>
    </w:r>
    <w:r>
      <w:rPr>
        <w:rFonts w:hint="eastAsia"/>
      </w:rPr>
      <w:t xml:space="preserve">　　　　　　　　　　　　　　</w:t>
    </w:r>
    <w:r w:rsidR="00700C45">
      <w:rPr>
        <w:noProof/>
      </w:rPr>
      <mc:AlternateContent>
        <mc:Choice Requires="wps">
          <w:drawing>
            <wp:anchor distT="0" distB="0" distL="114300" distR="114300" simplePos="0" relativeHeight="251740324" behindDoc="0" locked="0" layoutInCell="1" allowOverlap="1" wp14:anchorId="279173E8" wp14:editId="387F8E66">
              <wp:simplePos x="0" y="0"/>
              <wp:positionH relativeFrom="margin">
                <wp:align>right</wp:align>
              </wp:positionH>
              <wp:positionV relativeFrom="bottomMargin">
                <wp:posOffset>-3175</wp:posOffset>
              </wp:positionV>
              <wp:extent cx="2560320" cy="251460"/>
              <wp:effectExtent l="0" t="0" r="0" b="0"/>
              <wp:wrapNone/>
              <wp:docPr id="352" name="下部テキスト ボックス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60320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0CF2A5" w14:textId="77777777" w:rsidR="004A6605" w:rsidRDefault="004A6605" w:rsidP="00700C4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173E8" id="_x0000_t202" coordsize="21600,21600" o:spt="202" path="m,l,21600r21600,l21600,xe">
              <v:stroke joinstyle="miter"/>
              <v:path gradientshapeok="t" o:connecttype="rect"/>
            </v:shapetype>
            <v:shape id="下部テキスト ボックス" o:spid="_x0000_s1075" type="#_x0000_t202" style="position:absolute;left:0;text-align:left;margin-left:150.4pt;margin-top:-.25pt;width:201.6pt;height:19.8pt;z-index:2517403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" filled="f" stroked="f" strokeweight=".5pt">
              <v:textbox>
                <w:txbxContent>
                  <w:p w14:paraId="7B0CF2A5" w14:textId="77777777" w:rsidR="004A6605" w:rsidRDefault="004A6605" w:rsidP="00700C45"/>
                </w:txbxContent>
              </v:textbox>
              <w10:wrap anchorx="margin" anchory="margin"/>
            </v:shape>
          </w:pict>
        </mc:Fallback>
      </mc:AlternateContent>
    </w:r>
    <w:r w:rsidR="00700C45">
      <w:rPr>
        <w:rFonts w:hint="eastAsia"/>
      </w:rPr>
      <w:t>25×20＝500字</w:t>
    </w:r>
  </w:p>
  <w:p w14:paraId="3B257337" w14:textId="26C1CAE4" w:rsidR="00700C45" w:rsidRDefault="00700C45" w:rsidP="00AB2408">
    <w:pPr>
      <w:pStyle w:val="a5"/>
      <w:tabs>
        <w:tab w:val="clear" w:pos="4252"/>
        <w:tab w:val="clear" w:pos="8504"/>
      </w:tabs>
    </w:pPr>
  </w:p>
  <w:p w14:paraId="7391525C" w14:textId="77777777" w:rsidR="00700C45" w:rsidRDefault="00700C45" w:rsidP="00AB2408">
    <w:pPr>
      <w:pStyle w:val="a5"/>
      <w:tabs>
        <w:tab w:val="clear" w:pos="4252"/>
        <w:tab w:val="clear" w:pos="85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A1213" w14:textId="4CA1E323" w:rsidR="004A6605" w:rsidRDefault="004A6605">
    <w:pPr>
      <w:pStyle w:val="a5"/>
    </w:pPr>
  </w:p>
  <w:p w14:paraId="5D9E09EC" w14:textId="77777777" w:rsidR="004A6605" w:rsidRDefault="004A6605">
    <w:pPr>
      <w:pStyle w:val="a5"/>
    </w:pPr>
  </w:p>
  <w:p w14:paraId="12EF9DD8" w14:textId="77777777" w:rsidR="004A6605" w:rsidRDefault="004A660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CDFC9" w14:textId="77777777" w:rsidR="004D0ED6" w:rsidRDefault="004D0ED6" w:rsidP="00AB2408">
    <w:pPr>
      <w:pStyle w:val="a5"/>
      <w:tabs>
        <w:tab w:val="clear" w:pos="4252"/>
        <w:tab w:val="clear" w:pos="8504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3D900" w14:textId="77777777" w:rsidR="004A6605" w:rsidRPr="00FA58C8" w:rsidRDefault="004A6605" w:rsidP="00FA58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A1F94" w14:textId="77777777" w:rsidR="004D0ED6" w:rsidRDefault="004D0ED6" w:rsidP="001B05D9">
      <w:r>
        <w:separator/>
      </w:r>
    </w:p>
  </w:footnote>
  <w:footnote w:type="continuationSeparator" w:id="0">
    <w:p w14:paraId="0C67E26F" w14:textId="77777777" w:rsidR="004D0ED6" w:rsidRDefault="004D0ED6" w:rsidP="001B0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4C098" w14:textId="0309A0C1" w:rsidR="004A6605" w:rsidRDefault="004A6605" w:rsidP="00DB4EC6">
    <w:pPr>
      <w:pStyle w:val="a3"/>
      <w:tabs>
        <w:tab w:val="clear" w:pos="4252"/>
        <w:tab w:val="clear" w:pos="8504"/>
        <w:tab w:val="left" w:pos="7425"/>
      </w:tabs>
    </w:pPr>
  </w:p>
  <w:p w14:paraId="7D34DD6B" w14:textId="4DA532B4" w:rsidR="00162762" w:rsidRDefault="00AB1DC5" w:rsidP="00DB4EC6">
    <w:pPr>
      <w:pStyle w:val="a3"/>
      <w:tabs>
        <w:tab w:val="clear" w:pos="4252"/>
        <w:tab w:val="clear" w:pos="8504"/>
        <w:tab w:val="left" w:pos="7425"/>
      </w:tabs>
      <w:ind w:firstLineChars="1200" w:firstLine="2891"/>
    </w:pPr>
    <w:r>
      <w:rPr>
        <w:rFonts w:eastAsiaTheme="minorHAnsi"/>
        <w:b/>
        <w:bCs/>
        <w:noProof/>
        <w:sz w:val="24"/>
        <w:szCs w:val="24"/>
      </w:rPr>
      <w:drawing>
        <wp:anchor distT="0" distB="0" distL="114300" distR="114300" simplePos="0" relativeHeight="251758756" behindDoc="0" locked="0" layoutInCell="1" allowOverlap="1" wp14:anchorId="73898594" wp14:editId="11B8C6EA">
          <wp:simplePos x="0" y="0"/>
          <wp:positionH relativeFrom="margin">
            <wp:posOffset>18151</wp:posOffset>
          </wp:positionH>
          <wp:positionV relativeFrom="paragraph">
            <wp:posOffset>69215</wp:posOffset>
          </wp:positionV>
          <wp:extent cx="1298768" cy="431321"/>
          <wp:effectExtent l="0" t="0" r="0" b="6985"/>
          <wp:wrapNone/>
          <wp:docPr id="52" name="図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768" cy="431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2762" w:rsidRPr="00C84413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44420" behindDoc="0" locked="0" layoutInCell="1" allowOverlap="1" wp14:anchorId="547424A2" wp14:editId="7613F7B8">
              <wp:simplePos x="0" y="0"/>
              <wp:positionH relativeFrom="column">
                <wp:posOffset>3695436</wp:posOffset>
              </wp:positionH>
              <wp:positionV relativeFrom="paragraph">
                <wp:posOffset>66040</wp:posOffset>
              </wp:positionV>
              <wp:extent cx="1691005" cy="422275"/>
              <wp:effectExtent l="0" t="0" r="23495" b="15875"/>
              <wp:wrapNone/>
              <wp:docPr id="35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91005" cy="42227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9D8539F" w14:textId="77777777" w:rsidR="004A6605" w:rsidRPr="00162762" w:rsidRDefault="004A6605" w:rsidP="00DB4EC6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spacing w:line="238" w:lineRule="exact"/>
                            <w:rPr>
                              <w:rFonts w:ascii="ＭＳ ゴシック" w:eastAsia="ＭＳ ゴシック" w:hAnsi="ＭＳ ゴシック"/>
                              <w:sz w:val="20"/>
                              <w:szCs w:val="21"/>
                            </w:rPr>
                          </w:pPr>
                          <w:r w:rsidRPr="00162762">
                            <w:rPr>
                              <w:rFonts w:ascii="ＭＳ ゴシック" w:eastAsia="ＭＳ ゴシック" w:hAnsi="ＭＳ ゴシック" w:hint="eastAsia"/>
                              <w:sz w:val="16"/>
                              <w:szCs w:val="14"/>
                            </w:rPr>
                            <w:t>★</w:t>
                          </w:r>
                          <w:r w:rsidRPr="00162762">
                            <w:rPr>
                              <w:rFonts w:ascii="ＭＳ ゴシック" w:eastAsia="ＭＳ ゴシック" w:hAnsi="ＭＳ ゴシック"/>
                              <w:sz w:val="16"/>
                              <w:szCs w:val="14"/>
                            </w:rPr>
                            <w:t>大学記入欄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7424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1pt;margin-top:5.2pt;width:133.15pt;height:33.25pt;z-index:2517444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" filled="f" fillcolor="black" strokeweight=".5pt">
              <v:path arrowok="t"/>
              <v:textbox inset="0,0,0,0">
                <w:txbxContent>
                  <w:p w14:paraId="79D8539F" w14:textId="77777777" w:rsidR="004A6605" w:rsidRPr="00162762" w:rsidRDefault="004A6605" w:rsidP="00DB4EC6">
                    <w:pPr>
                      <w:kinsoku w:val="0"/>
                      <w:wordWrap w:val="0"/>
                      <w:overflowPunct w:val="0"/>
                      <w:snapToGrid w:val="0"/>
                      <w:spacing w:line="238" w:lineRule="exact"/>
                      <w:rPr>
                        <w:rFonts w:ascii="ＭＳ ゴシック" w:eastAsia="ＭＳ ゴシック" w:hAnsi="ＭＳ ゴシック"/>
                        <w:sz w:val="20"/>
                        <w:szCs w:val="21"/>
                      </w:rPr>
                    </w:pPr>
                    <w:r w:rsidRPr="00162762">
                      <w:rPr>
                        <w:rFonts w:ascii="ＭＳ ゴシック" w:eastAsia="ＭＳ ゴシック" w:hAnsi="ＭＳ ゴシック" w:hint="eastAsia"/>
                        <w:sz w:val="16"/>
                        <w:szCs w:val="14"/>
                      </w:rPr>
                      <w:t>★</w:t>
                    </w:r>
                    <w:r w:rsidRPr="00162762">
                      <w:rPr>
                        <w:rFonts w:ascii="ＭＳ ゴシック" w:eastAsia="ＭＳ ゴシック" w:hAnsi="ＭＳ ゴシック"/>
                        <w:sz w:val="16"/>
                        <w:szCs w:val="14"/>
                      </w:rPr>
                      <w:t>大学記入欄</w:t>
                    </w:r>
                  </w:p>
                </w:txbxContent>
              </v:textbox>
            </v:shape>
          </w:pict>
        </mc:Fallback>
      </mc:AlternateContent>
    </w:r>
  </w:p>
  <w:p w14:paraId="3A8D451C" w14:textId="0E344E93" w:rsidR="004A6605" w:rsidRDefault="006233EB" w:rsidP="00DB4EC6">
    <w:pPr>
      <w:pStyle w:val="a3"/>
      <w:tabs>
        <w:tab w:val="clear" w:pos="4252"/>
        <w:tab w:val="clear" w:pos="8504"/>
        <w:tab w:val="left" w:pos="7425"/>
      </w:tabs>
      <w:ind w:firstLineChars="1200" w:firstLine="2520"/>
    </w:pPr>
    <w:r w:rsidRPr="006233EB">
      <w:rPr>
        <w:rFonts w:ascii="ＭＳ ゴシック" w:eastAsia="ＭＳ ゴシック" w:hAnsi="ＭＳ ゴシック" w:hint="eastAsia"/>
      </w:rPr>
      <w:t>２０２４</w:t>
    </w:r>
    <w:r w:rsidR="004A6605">
      <w:rPr>
        <w:rFonts w:ascii="ＭＳ ゴシック" w:eastAsia="ＭＳ ゴシック" w:hAnsi="ＭＳ ゴシック" w:cs="ＭＳ ゴシック" w:hint="eastAsia"/>
      </w:rPr>
      <w:t>年度</w:t>
    </w:r>
  </w:p>
  <w:p w14:paraId="38168B6F" w14:textId="3CEB6153" w:rsidR="004A6605" w:rsidRDefault="00A96CC3" w:rsidP="00162762">
    <w:pPr>
      <w:pStyle w:val="a3"/>
      <w:ind w:firstLineChars="1200" w:firstLine="2520"/>
    </w:pPr>
    <w:r>
      <w:rPr>
        <w:rFonts w:ascii="ＭＳ ゴシック" w:eastAsia="ＭＳ ゴシック" w:hAnsi="ＭＳ ゴシック" w:cs="ＭＳ ゴシック" w:hint="eastAsia"/>
      </w:rPr>
      <w:t>総合</w:t>
    </w:r>
    <w:r w:rsidR="004A6605">
      <w:rPr>
        <w:rFonts w:ascii="ＭＳ ゴシック" w:eastAsia="ＭＳ ゴシック" w:hAnsi="ＭＳ ゴシック" w:cs="ＭＳ ゴシック" w:hint="eastAsia"/>
      </w:rPr>
      <w:t xml:space="preserve">型選抜　</w:t>
    </w:r>
    <w:r w:rsidR="00377D8A">
      <w:rPr>
        <w:rFonts w:ascii="ＭＳ ゴシック" w:eastAsia="ＭＳ ゴシック" w:hAnsi="ＭＳ ゴシック" w:cs="ＭＳ ゴシック" w:hint="eastAsia"/>
      </w:rPr>
      <w:t>学修計画書</w:t>
    </w:r>
  </w:p>
  <w:p w14:paraId="53EFFD43" w14:textId="7C5ABCB6" w:rsidR="004A6605" w:rsidRPr="00727DB1" w:rsidRDefault="004A6605" w:rsidP="00727DB1">
    <w:pPr>
      <w:spacing w:before="89" w:line="400" w:lineRule="exact"/>
      <w:ind w:right="-285"/>
      <w:rPr>
        <w:rFonts w:ascii="ＭＳ ゴシック" w:eastAsia="ＭＳ ゴシック" w:hAnsi="ＭＳ ゴシック" w:cs="ＭＳ ゴシック"/>
      </w:rPr>
    </w:pPr>
    <w:r w:rsidRPr="00FD75F6">
      <w:rPr>
        <w:rFonts w:ascii="ＭＳ ゴシック" w:eastAsia="ＭＳ ゴシック" w:hAnsi="ＭＳ ゴシック" w:cs="ＭＳ ゴシック"/>
        <w:u w:val="single"/>
      </w:rPr>
      <w:t>志望学部・学科</w:t>
    </w:r>
    <w:r>
      <w:rPr>
        <w:rFonts w:ascii="ＭＳ ゴシック" w:eastAsia="ＭＳ ゴシック" w:hAnsi="ＭＳ ゴシック" w:cs="ＭＳ ゴシック" w:hint="eastAsia"/>
        <w:u w:val="single"/>
      </w:rPr>
      <w:t>:</w:t>
    </w:r>
    <w:r w:rsidRPr="00FD75F6">
      <w:rPr>
        <w:rFonts w:ascii="ＭＳ ゴシック" w:eastAsia="ＭＳ ゴシック" w:hAnsi="ＭＳ ゴシック" w:cs="ＭＳ ゴシック"/>
        <w:u w:val="single"/>
      </w:rPr>
      <w:t xml:space="preserve">　　　　　　　学部　　　　　　　</w:t>
    </w:r>
    <w:r>
      <w:rPr>
        <w:rFonts w:ascii="ＭＳ ゴシック" w:eastAsia="ＭＳ ゴシック" w:hAnsi="ＭＳ ゴシック" w:cs="ＭＳ ゴシック" w:hint="eastAsia"/>
        <w:u w:val="single"/>
      </w:rPr>
      <w:t xml:space="preserve"> </w:t>
    </w:r>
    <w:r>
      <w:rPr>
        <w:rFonts w:ascii="ＭＳ ゴシック" w:eastAsia="ＭＳ ゴシック" w:hAnsi="ＭＳ ゴシック" w:cs="ＭＳ ゴシック"/>
        <w:u w:val="single"/>
      </w:rPr>
      <w:t xml:space="preserve">    </w:t>
    </w:r>
    <w:r w:rsidRPr="00FD75F6">
      <w:rPr>
        <w:rFonts w:ascii="ＭＳ ゴシック" w:eastAsia="ＭＳ ゴシック" w:hAnsi="ＭＳ ゴシック" w:cs="ＭＳ ゴシック"/>
        <w:u w:val="single"/>
      </w:rPr>
      <w:t xml:space="preserve">　　　　学科</w:t>
    </w:r>
    <w:r w:rsidR="00727DB1" w:rsidRPr="00727DB1">
      <w:rPr>
        <w:rFonts w:ascii="ＭＳ ゴシック" w:eastAsia="ＭＳ ゴシック" w:hAnsi="ＭＳ ゴシック" w:cs="ＭＳ ゴシック" w:hint="eastAsia"/>
        <w:sz w:val="16"/>
        <w:szCs w:val="18"/>
      </w:rPr>
      <w:t xml:space="preserve">　※</w:t>
    </w:r>
    <w:r w:rsidR="00D072BE">
      <w:rPr>
        <w:rFonts w:ascii="ＭＳ ゴシック" w:eastAsia="ＭＳ ゴシック" w:hAnsi="ＭＳ ゴシック" w:cs="ＭＳ ゴシック" w:hint="eastAsia"/>
        <w:sz w:val="16"/>
        <w:szCs w:val="18"/>
      </w:rPr>
      <w:t>上部は、</w:t>
    </w:r>
    <w:r w:rsidR="00727DB1" w:rsidRPr="00727DB1">
      <w:rPr>
        <w:rFonts w:ascii="ＭＳ ゴシック" w:eastAsia="ＭＳ ゴシック" w:hAnsi="ＭＳ ゴシック" w:cs="ＭＳ ゴシック" w:hint="eastAsia"/>
        <w:sz w:val="16"/>
        <w:szCs w:val="18"/>
      </w:rPr>
      <w:t>全ページ</w:t>
    </w:r>
    <w:r w:rsidR="00D072BE">
      <w:rPr>
        <w:rFonts w:ascii="ＭＳ ゴシック" w:eastAsia="ＭＳ ゴシック" w:hAnsi="ＭＳ ゴシック" w:cs="ＭＳ ゴシック" w:hint="eastAsia"/>
        <w:sz w:val="16"/>
        <w:szCs w:val="18"/>
      </w:rPr>
      <w:t>手書き</w:t>
    </w:r>
  </w:p>
  <w:p w14:paraId="38D3C84F" w14:textId="20BA8286" w:rsidR="004A6605" w:rsidRDefault="004A6605" w:rsidP="00DB4EC6">
    <w:pPr>
      <w:pStyle w:val="a3"/>
      <w:tabs>
        <w:tab w:val="clear" w:pos="4252"/>
        <w:tab w:val="clear" w:pos="8504"/>
        <w:tab w:val="left" w:pos="1095"/>
      </w:tabs>
      <w:spacing w:line="400" w:lineRule="exact"/>
    </w:pPr>
    <w:r w:rsidRPr="00FD75F6">
      <w:rPr>
        <w:rFonts w:ascii="ＭＳ ゴシック" w:eastAsia="ＭＳ ゴシック" w:hAnsi="ＭＳ ゴシック" w:cs="ＭＳ ゴシック" w:hint="eastAsia"/>
        <w:u w:val="single"/>
      </w:rPr>
      <w:t xml:space="preserve">氏名：　　　　　　　　　　　　　　学校名：　　　　　　　　　　　　　　　　　　　　</w:t>
    </w:r>
    <w:r>
      <w:rPr>
        <w:noProof/>
      </w:rPr>
      <mc:AlternateContent>
        <mc:Choice Requires="wpg">
          <w:drawing>
            <wp:anchor distT="0" distB="0" distL="114300" distR="114300" simplePos="0" relativeHeight="251739300" behindDoc="0" locked="0" layoutInCell="1" allowOverlap="1" wp14:anchorId="4A6844E7" wp14:editId="488042F7">
              <wp:simplePos x="0" y="0"/>
              <wp:positionH relativeFrom="margin">
                <wp:posOffset>-3810</wp:posOffset>
              </wp:positionH>
              <wp:positionV relativeFrom="margin">
                <wp:posOffset>0</wp:posOffset>
              </wp:positionV>
              <wp:extent cx="5401441" cy="8863560"/>
              <wp:effectExtent l="0" t="0" r="27940" b="13970"/>
              <wp:wrapNone/>
              <wp:docPr id="353" name="グループ化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441" cy="8863560"/>
                        <a:chOff x="-1" y="0"/>
                        <a:chExt cx="5401724" cy="8865000"/>
                      </a:xfrm>
                    </wpg:grpSpPr>
                    <wps:wsp>
                      <wps:cNvPr id="354" name="縦長方形 1"/>
                      <wps:cNvSpPr/>
                      <wps:spPr>
                        <a:xfrm>
                          <a:off x="-1" y="0"/>
                          <a:ext cx="219612" cy="8863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5" name="縦長方形 2"/>
                      <wps:cNvSpPr/>
                      <wps:spPr>
                        <a:xfrm>
                          <a:off x="21589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6" name="縦長方形 3"/>
                      <wps:cNvSpPr/>
                      <wps:spPr>
                        <a:xfrm>
                          <a:off x="43179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7" name="縦長方形 4"/>
                      <wps:cNvSpPr/>
                      <wps:spPr>
                        <a:xfrm>
                          <a:off x="64833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8" name="縦長方形 5"/>
                      <wps:cNvSpPr/>
                      <wps:spPr>
                        <a:xfrm>
                          <a:off x="86423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9" name="縦長方形 6"/>
                      <wps:cNvSpPr/>
                      <wps:spPr>
                        <a:xfrm>
                          <a:off x="108013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0" name="縦長方形 7"/>
                      <wps:cNvSpPr/>
                      <wps:spPr>
                        <a:xfrm>
                          <a:off x="129603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1" name="縦長方形 8"/>
                      <wps:cNvSpPr/>
                      <wps:spPr>
                        <a:xfrm>
                          <a:off x="151193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2" name="縦長方形 9"/>
                      <wps:cNvSpPr/>
                      <wps:spPr>
                        <a:xfrm>
                          <a:off x="172846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3" name="縦長方形 10"/>
                      <wps:cNvSpPr/>
                      <wps:spPr>
                        <a:xfrm>
                          <a:off x="194436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4" name="縦長方形 11"/>
                      <wps:cNvSpPr/>
                      <wps:spPr>
                        <a:xfrm>
                          <a:off x="216026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5" name="縦長方形 12"/>
                      <wps:cNvSpPr/>
                      <wps:spPr>
                        <a:xfrm>
                          <a:off x="2376169" y="0"/>
                          <a:ext cx="219612" cy="886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0F0A05" w14:textId="77777777" w:rsidR="004A6605" w:rsidRDefault="004A6605" w:rsidP="00517D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6" name="縦長方形 13"/>
                      <wps:cNvSpPr/>
                      <wps:spPr>
                        <a:xfrm>
                          <a:off x="259206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7" name="縦長方形 14"/>
                      <wps:cNvSpPr/>
                      <wps:spPr>
                        <a:xfrm>
                          <a:off x="280860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8" name="縦長方形 15"/>
                      <wps:cNvSpPr/>
                      <wps:spPr>
                        <a:xfrm>
                          <a:off x="302450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9" name="縦長方形 16"/>
                      <wps:cNvSpPr/>
                      <wps:spPr>
                        <a:xfrm>
                          <a:off x="324040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0" name="縦長方形 17"/>
                      <wps:cNvSpPr/>
                      <wps:spPr>
                        <a:xfrm>
                          <a:off x="345630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1" name="縦長方形 18"/>
                      <wps:cNvSpPr/>
                      <wps:spPr>
                        <a:xfrm>
                          <a:off x="367220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2" name="縦長方形 19"/>
                      <wps:cNvSpPr/>
                      <wps:spPr>
                        <a:xfrm>
                          <a:off x="388873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3" name="縦長方形 20"/>
                      <wps:cNvSpPr/>
                      <wps:spPr>
                        <a:xfrm>
                          <a:off x="410463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4" name="縦長方形 21"/>
                      <wps:cNvSpPr/>
                      <wps:spPr>
                        <a:xfrm>
                          <a:off x="432053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5" name="縦長方形 22"/>
                      <wps:cNvSpPr/>
                      <wps:spPr>
                        <a:xfrm>
                          <a:off x="453643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6" name="縦長方形 23"/>
                      <wps:cNvSpPr/>
                      <wps:spPr>
                        <a:xfrm>
                          <a:off x="475233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7" name="縦長方形 24"/>
                      <wps:cNvSpPr/>
                      <wps:spPr>
                        <a:xfrm>
                          <a:off x="496887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8" name="縦長方形 25"/>
                      <wps:cNvSpPr/>
                      <wps:spPr>
                        <a:xfrm>
                          <a:off x="5184775" y="0"/>
                          <a:ext cx="216000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9" name="横長方形 19"/>
                      <wps:cNvSpPr/>
                      <wps:spPr>
                        <a:xfrm>
                          <a:off x="-1" y="8336364"/>
                          <a:ext cx="5401363" cy="17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0" name="横長方形 18"/>
                      <wps:cNvSpPr/>
                      <wps:spPr>
                        <a:xfrm>
                          <a:off x="-1" y="7893697"/>
                          <a:ext cx="5401363" cy="17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1" name="横長方形 17"/>
                      <wps:cNvSpPr/>
                      <wps:spPr>
                        <a:xfrm>
                          <a:off x="-1" y="7450395"/>
                          <a:ext cx="5401363" cy="17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2" name="横長方形 16"/>
                      <wps:cNvSpPr/>
                      <wps:spPr>
                        <a:xfrm>
                          <a:off x="-1" y="7007728"/>
                          <a:ext cx="5401363" cy="17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3" name="横長方形 15"/>
                      <wps:cNvSpPr/>
                      <wps:spPr>
                        <a:xfrm>
                          <a:off x="-1" y="6561251"/>
                          <a:ext cx="5401363" cy="17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4" name="横長方形 14"/>
                      <wps:cNvSpPr/>
                      <wps:spPr>
                        <a:xfrm>
                          <a:off x="-1" y="6117949"/>
                          <a:ext cx="5401363" cy="17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5" name="横長方形 13"/>
                      <wps:cNvSpPr/>
                      <wps:spPr>
                        <a:xfrm>
                          <a:off x="0" y="5676900"/>
                          <a:ext cx="540131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6" name="横長方形 12"/>
                      <wps:cNvSpPr/>
                      <wps:spPr>
                        <a:xfrm>
                          <a:off x="-1" y="5232615"/>
                          <a:ext cx="5401363" cy="17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7" name="横長方形 11"/>
                      <wps:cNvSpPr/>
                      <wps:spPr>
                        <a:xfrm>
                          <a:off x="-1" y="4789313"/>
                          <a:ext cx="5401363" cy="17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8" name="横長方形 10"/>
                      <wps:cNvSpPr/>
                      <wps:spPr>
                        <a:xfrm>
                          <a:off x="0" y="4346645"/>
                          <a:ext cx="5401723" cy="173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9" name="横長方形 9"/>
                      <wps:cNvSpPr/>
                      <wps:spPr>
                        <a:xfrm>
                          <a:off x="0" y="3905250"/>
                          <a:ext cx="5401723" cy="1730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0" name="横長方形 8"/>
                      <wps:cNvSpPr/>
                      <wps:spPr>
                        <a:xfrm>
                          <a:off x="0" y="3460676"/>
                          <a:ext cx="5401723" cy="173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" name="横長方形 7"/>
                      <wps:cNvSpPr/>
                      <wps:spPr>
                        <a:xfrm>
                          <a:off x="0" y="3019425"/>
                          <a:ext cx="5401723" cy="1730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2" name="横長方形 6"/>
                      <wps:cNvSpPr/>
                      <wps:spPr>
                        <a:xfrm>
                          <a:off x="0" y="2574707"/>
                          <a:ext cx="5401723" cy="173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3" name="横長方形 5"/>
                      <wps:cNvSpPr/>
                      <wps:spPr>
                        <a:xfrm>
                          <a:off x="0" y="2128230"/>
                          <a:ext cx="5401723" cy="173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4" name="横長方形 4"/>
                      <wps:cNvSpPr/>
                      <wps:spPr>
                        <a:xfrm>
                          <a:off x="0" y="1685924"/>
                          <a:ext cx="5401723" cy="173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5" name="横長方形 3"/>
                      <wps:cNvSpPr/>
                      <wps:spPr>
                        <a:xfrm>
                          <a:off x="0" y="1242261"/>
                          <a:ext cx="5401723" cy="173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6" name="横長方形 2"/>
                      <wps:cNvSpPr/>
                      <wps:spPr>
                        <a:xfrm>
                          <a:off x="0" y="800100"/>
                          <a:ext cx="5401723" cy="1730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7" name="横長方形 1"/>
                      <wps:cNvSpPr/>
                      <wps:spPr>
                        <a:xfrm>
                          <a:off x="0" y="356292"/>
                          <a:ext cx="5401723" cy="173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8" name="下端の長方形"/>
                      <wps:cNvSpPr/>
                      <wps:spPr>
                        <a:xfrm>
                          <a:off x="0" y="8778240"/>
                          <a:ext cx="5401080" cy="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9" name="上端の長方形"/>
                      <wps:cNvSpPr/>
                      <wps:spPr>
                        <a:xfrm>
                          <a:off x="0" y="0"/>
                          <a:ext cx="5401003" cy="865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0" name="外枠の長方形"/>
                      <wps:cNvSpPr/>
                      <wps:spPr>
                        <a:xfrm>
                          <a:off x="0" y="0"/>
                          <a:ext cx="5400643" cy="88650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6844E7" id="グループ化 1" o:spid="_x0000_s1027" style="position:absolute;left:0;text-align:left;margin-left:-.3pt;margin-top:0;width:425.3pt;height:697.9pt;z-index:251739300;mso-position-horizontal-relative:margin;mso-position-vertical-relative:margin;mso-width-relative:margin;mso-height-relative:margin" coordorigin="" coordsize="54017,8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">
              <v:rect id="縦長方形 1" o:spid="_x0000_s1028" style="position:absolute;width:2196;height:88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" strokecolor="#009300" strokeweight=".5pt"/>
              <v:rect id="縦長方形 2" o:spid="_x0000_s1029" style="position:absolute;left:2158;width:2197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" strokecolor="#009300" strokeweight=".5pt"/>
              <v:rect id="縦長方形 3" o:spid="_x0000_s1030" style="position:absolute;left:4317;width:2197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" strokecolor="#009300" strokeweight=".5pt"/>
              <v:rect id="縦長方形 4" o:spid="_x0000_s1031" style="position:absolute;left:6483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" strokecolor="#009300" strokeweight=".5pt"/>
              <v:rect id="縦長方形 5" o:spid="_x0000_s1032" style="position:absolute;left:8642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" strokecolor="#009300" strokeweight=".5pt"/>
              <v:rect id="縦長方形 6" o:spid="_x0000_s1033" style="position:absolute;left:10801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" strokecolor="#009300" strokeweight=".5pt"/>
              <v:rect id="縦長方形 7" o:spid="_x0000_s1034" style="position:absolute;left:12960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" strokecolor="#009300" strokeweight=".5pt"/>
              <v:rect id="縦長方形 8" o:spid="_x0000_s1035" style="position:absolute;left:15119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" strokecolor="#009300" strokeweight=".5pt"/>
              <v:rect id="縦長方形 9" o:spid="_x0000_s1036" style="position:absolute;left:17284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" strokecolor="#009300" strokeweight=".5pt"/>
              <v:rect id="縦長方形 10" o:spid="_x0000_s1037" style="position:absolute;left:19443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" strokecolor="#009300" strokeweight=".5pt"/>
              <v:rect id="縦長方形 11" o:spid="_x0000_s1038" style="position:absolute;left:21602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" strokecolor="#009300" strokeweight=".5pt"/>
              <v:rect id="縦長方形 12" o:spid="_x0000_s1039" style="position:absolute;left:23761;width:2196;height:88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" strokecolor="#009300" strokeweight=".5pt">
                <v:textbox>
                  <w:txbxContent>
                    <w:p w14:paraId="490F0A05" w14:textId="77777777" w:rsidR="004A6605" w:rsidRDefault="004A6605" w:rsidP="00517DFA">
                      <w:pPr>
                        <w:jc w:val="center"/>
                      </w:pPr>
                    </w:p>
                  </w:txbxContent>
                </v:textbox>
              </v:rect>
              <v:rect id="縦長方形 13" o:spid="_x0000_s1040" style="position:absolute;left:25920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" strokecolor="#009300" strokeweight=".5pt"/>
              <v:rect id="縦長方形 14" o:spid="_x0000_s1041" style="position:absolute;left:28086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" strokecolor="#009300" strokeweight=".5pt"/>
              <v:rect id="縦長方形 15" o:spid="_x0000_s1042" style="position:absolute;left:30245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" strokecolor="#009300" strokeweight=".5pt"/>
              <v:rect id="縦長方形 16" o:spid="_x0000_s1043" style="position:absolute;left:32404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" strokecolor="#009300" strokeweight=".5pt"/>
              <v:rect id="縦長方形 17" o:spid="_x0000_s1044" style="position:absolute;left:34563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" strokecolor="#009300" strokeweight=".5pt"/>
              <v:rect id="縦長方形 18" o:spid="_x0000_s1045" style="position:absolute;left:36722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" strokecolor="#009300" strokeweight=".5pt"/>
              <v:rect id="縦長方形 19" o:spid="_x0000_s1046" style="position:absolute;left:38887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" strokecolor="#009300" strokeweight=".5pt"/>
              <v:rect id="縦長方形 20" o:spid="_x0000_s1047" style="position:absolute;left:41046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" strokecolor="#009300" strokeweight=".5pt"/>
              <v:rect id="縦長方形 21" o:spid="_x0000_s1048" style="position:absolute;left:43205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" strokecolor="#009300" strokeweight=".5pt"/>
              <v:rect id="縦長方形 22" o:spid="_x0000_s1049" style="position:absolute;left:45364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" strokecolor="#009300" strokeweight=".5pt"/>
              <v:rect id="縦長方形 23" o:spid="_x0000_s1050" style="position:absolute;left:47523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" strokecolor="#009300" strokeweight=".5pt"/>
              <v:rect id="縦長方形 24" o:spid="_x0000_s1051" style="position:absolute;left:49688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" strokecolor="#009300" strokeweight=".5pt"/>
              <v:rect id="縦長方形 25" o:spid="_x0000_s1052" style="position:absolute;left:51847;width:2160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" strokecolor="#009300" strokeweight=".5pt"/>
              <v:rect id="横長方形 19" o:spid="_x0000_s1053" style="position:absolute;top:83363;width:54013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" strokecolor="#009300" strokeweight=".5pt"/>
              <v:rect id="横長方形 18" o:spid="_x0000_s1054" style="position:absolute;top:78936;width:54013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" strokecolor="#009300" strokeweight=".5pt"/>
              <v:rect id="横長方形 17" o:spid="_x0000_s1055" style="position:absolute;top:74503;width:54013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" strokecolor="#009300" strokeweight=".5pt"/>
              <v:rect id="横長方形 16" o:spid="_x0000_s1056" style="position:absolute;top:70077;width:54013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" strokecolor="#009300" strokeweight=".5pt"/>
              <v:rect id="横長方形 15" o:spid="_x0000_s1057" style="position:absolute;top:65612;width:54013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" strokecolor="#009300" strokeweight=".5pt"/>
              <v:rect id="横長方形 14" o:spid="_x0000_s1058" style="position:absolute;top:61179;width:54013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" strokecolor="#009300" strokeweight=".5pt"/>
              <v:rect id="横長方形 13" o:spid="_x0000_s1059" style="position:absolute;top:56769;width:54013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" strokecolor="#009300" strokeweight=".5pt"/>
              <v:rect id="横長方形 12" o:spid="_x0000_s1060" style="position:absolute;top:52326;width:54013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" strokecolor="#009300" strokeweight=".5pt"/>
              <v:rect id="横長方形 11" o:spid="_x0000_s1061" style="position:absolute;top:47893;width:54013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" strokecolor="#009300" strokeweight=".5pt"/>
              <v:rect id="横長方形 10" o:spid="_x0000_s1062" style="position:absolute;top:43466;width:54017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" strokecolor="#009300" strokeweight=".5pt"/>
              <v:rect id="横長方形 9" o:spid="_x0000_s1063" style="position:absolute;top:39052;width:54017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" strokecolor="#009300" strokeweight=".5pt"/>
              <v:rect id="横長方形 8" o:spid="_x0000_s1064" style="position:absolute;top:34606;width:54017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" strokecolor="#009300" strokeweight=".5pt"/>
              <v:rect id="横長方形 7" o:spid="_x0000_s1065" style="position:absolute;top:30194;width:54017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" strokecolor="#009300" strokeweight=".5pt"/>
              <v:rect id="横長方形 6" o:spid="_x0000_s1066" style="position:absolute;top:25747;width:54017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" strokecolor="#009300" strokeweight=".5pt"/>
              <v:rect id="横長方形 5" o:spid="_x0000_s1067" style="position:absolute;top:21282;width:54017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" strokecolor="#009300" strokeweight=".5pt"/>
              <v:rect id="横長方形 4" o:spid="_x0000_s1068" style="position:absolute;top:16859;width:54017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" strokecolor="#009300" strokeweight=".5pt"/>
              <v:rect id="横長方形 3" o:spid="_x0000_s1069" style="position:absolute;top:12422;width:54017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" strokecolor="#009300" strokeweight=".5pt"/>
              <v:rect id="横長方形 2" o:spid="_x0000_s1070" style="position:absolute;top:8001;width:54017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" strokecolor="#009300" strokeweight=".5pt"/>
              <v:rect id="横長方形 1" o:spid="_x0000_s1071" style="position:absolute;top:3562;width:54017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" strokecolor="#009300" strokeweight=".5pt"/>
              <v:rect id="下端の長方形" o:spid="_x0000_s1072" style="position:absolute;top:87782;width:54010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" strokecolor="#009300" strokeweight=".5pt"/>
              <v:rect id="上端の長方形" o:spid="_x0000_s1073" style="position:absolute;width:54010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" strokecolor="#009300" strokeweight=".5pt"/>
              <v:rect id="外枠の長方形" o:spid="_x0000_s1074" style="position:absolute;width:54006;height:88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" filled="f" strokecolor="#009300" strokeweight="1.25pt"/>
              <w10:wrap anchorx="margin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5A445" w14:textId="6A51B5DB" w:rsidR="004A6605" w:rsidRDefault="004A6605" w:rsidP="00DB4EC6">
    <w:pPr>
      <w:pStyle w:val="a3"/>
      <w:tabs>
        <w:tab w:val="clear" w:pos="4252"/>
        <w:tab w:val="clear" w:pos="8504"/>
        <w:tab w:val="left" w:pos="7425"/>
      </w:tabs>
    </w:pPr>
  </w:p>
  <w:p w14:paraId="456BB3AC" w14:textId="43CC01F0" w:rsidR="004A6605" w:rsidRDefault="004A6605" w:rsidP="00DB4EC6">
    <w:pPr>
      <w:pStyle w:val="a3"/>
      <w:tabs>
        <w:tab w:val="clear" w:pos="4252"/>
        <w:tab w:val="clear" w:pos="8504"/>
        <w:tab w:val="left" w:pos="7425"/>
      </w:tabs>
      <w:ind w:firstLineChars="1200" w:firstLine="2520"/>
    </w:pPr>
  </w:p>
  <w:p w14:paraId="4FD8A7B3" w14:textId="6A759F35" w:rsidR="004A6605" w:rsidRPr="008D4B8D" w:rsidRDefault="004A6605" w:rsidP="00DB4EC6">
    <w:pPr>
      <w:pStyle w:val="a3"/>
      <w:ind w:firstLineChars="1200" w:firstLine="2520"/>
    </w:pPr>
  </w:p>
  <w:p w14:paraId="45A64C2D" w14:textId="5BBA92C2" w:rsidR="004A6605" w:rsidRPr="008434D6" w:rsidRDefault="00FF0CB3" w:rsidP="00DB4EC6">
    <w:pPr>
      <w:pStyle w:val="a3"/>
    </w:pPr>
    <w:r>
      <w:rPr>
        <w:rFonts w:eastAsiaTheme="minorHAnsi"/>
        <w:b/>
        <w:bCs/>
        <w:noProof/>
        <w:sz w:val="24"/>
        <w:szCs w:val="24"/>
      </w:rPr>
      <w:drawing>
        <wp:anchor distT="0" distB="0" distL="114300" distR="114300" simplePos="0" relativeHeight="251759780" behindDoc="0" locked="0" layoutInCell="1" allowOverlap="1" wp14:anchorId="0E84414E" wp14:editId="24D97CED">
          <wp:simplePos x="0" y="0"/>
          <wp:positionH relativeFrom="column">
            <wp:posOffset>213360</wp:posOffset>
          </wp:positionH>
          <wp:positionV relativeFrom="paragraph">
            <wp:posOffset>131766</wp:posOffset>
          </wp:positionV>
          <wp:extent cx="1183342" cy="392988"/>
          <wp:effectExtent l="0" t="0" r="0" b="7620"/>
          <wp:wrapNone/>
          <wp:docPr id="53" name="図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342" cy="392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7C5457F" w14:textId="01C832FC" w:rsidR="004A6605" w:rsidRDefault="00FF0CB3">
    <w:pPr>
      <w:pStyle w:val="a3"/>
    </w:pPr>
    <w:r>
      <w:rPr>
        <w:rFonts w:hint="eastAsia"/>
      </w:rPr>
      <w:t xml:space="preserve">　　　　　　　　　　　　</w:t>
    </w:r>
    <w:r w:rsidR="006233EB">
      <w:rPr>
        <w:rFonts w:ascii="ＭＳ ゴシック" w:eastAsia="ＭＳ ゴシック" w:hAnsi="ＭＳ ゴシック" w:hint="eastAsia"/>
      </w:rPr>
      <w:t>２０２４</w:t>
    </w:r>
    <w:r w:rsidRPr="006233EB">
      <w:rPr>
        <w:rFonts w:ascii="ＭＳ ゴシック" w:eastAsia="ＭＳ ゴシック" w:hAnsi="ＭＳ ゴシック" w:cs="ＭＳ ゴシック" w:hint="eastAsia"/>
      </w:rPr>
      <w:t>年</w:t>
    </w:r>
    <w:r>
      <w:rPr>
        <w:rFonts w:ascii="ＭＳ ゴシック" w:eastAsia="ＭＳ ゴシック" w:hAnsi="ＭＳ ゴシック" w:cs="ＭＳ ゴシック" w:hint="eastAsia"/>
      </w:rPr>
      <w:t>度</w:t>
    </w:r>
  </w:p>
  <w:p w14:paraId="71541513" w14:textId="3D69A71F" w:rsidR="00FF0CB3" w:rsidRDefault="00FF0CB3">
    <w:pPr>
      <w:pStyle w:val="a3"/>
    </w:pPr>
    <w:r>
      <w:rPr>
        <w:rFonts w:hint="eastAsia"/>
      </w:rPr>
      <w:t xml:space="preserve">　　　　　　　　　　　　</w:t>
    </w:r>
    <w:r>
      <w:rPr>
        <w:rFonts w:ascii="ＭＳ ゴシック" w:eastAsia="ＭＳ ゴシック" w:hAnsi="ＭＳ ゴシック" w:cs="ＭＳ ゴシック" w:hint="eastAsia"/>
      </w:rPr>
      <w:t>総合型選抜　学修計画書</w:t>
    </w:r>
  </w:p>
  <w:p w14:paraId="7F4700E6" w14:textId="61FA8278" w:rsidR="00FF0CB3" w:rsidRDefault="00FF0CB3">
    <w:pPr>
      <w:pStyle w:val="a3"/>
    </w:pPr>
  </w:p>
  <w:p w14:paraId="286F39EA" w14:textId="77777777" w:rsidR="00FF0CB3" w:rsidRDefault="00FF0CB3">
    <w:pPr>
      <w:pStyle w:val="a3"/>
    </w:pPr>
  </w:p>
  <w:p w14:paraId="0BD5C6FF" w14:textId="16D3CCA9" w:rsidR="004A6605" w:rsidRPr="007917C1" w:rsidRDefault="00F91EA8" w:rsidP="004A6605">
    <w:pPr>
      <w:pStyle w:val="1"/>
      <w:tabs>
        <w:tab w:val="left" w:pos="1843"/>
      </w:tabs>
      <w:ind w:right="0"/>
      <w:rPr>
        <w:rFonts w:asciiTheme="majorEastAsia" w:eastAsiaTheme="majorEastAsia" w:hAnsiTheme="majorEastAsia"/>
        <w:sz w:val="32"/>
        <w:szCs w:val="40"/>
        <w:bdr w:val="single" w:sz="4" w:space="0" w:color="auto"/>
        <w:shd w:val="pct15" w:color="auto" w:fill="FFFFFF"/>
      </w:rPr>
    </w:pPr>
    <w:r>
      <w:rPr>
        <w:rFonts w:asciiTheme="majorEastAsia" w:eastAsiaTheme="majorEastAsia" w:hAnsiTheme="majorEastAsia" w:cs="ＭＳ 明朝" w:hint="eastAsia"/>
        <w:sz w:val="32"/>
        <w:szCs w:val="40"/>
        <w:bdr w:val="single" w:sz="4" w:space="0" w:color="auto"/>
        <w:shd w:val="pct15" w:color="auto" w:fill="FFFFFF"/>
      </w:rPr>
      <w:t>【表紙】</w:t>
    </w:r>
    <w:r w:rsidR="00082F29">
      <w:rPr>
        <w:rFonts w:asciiTheme="majorEastAsia" w:eastAsiaTheme="majorEastAsia" w:hAnsiTheme="majorEastAsia" w:cs="ＭＳ 明朝" w:hint="eastAsia"/>
        <w:sz w:val="32"/>
        <w:szCs w:val="40"/>
        <w:bdr w:val="single" w:sz="4" w:space="0" w:color="auto"/>
        <w:shd w:val="pct15" w:color="auto" w:fill="FFFFFF"/>
      </w:rPr>
      <w:t>学修計画書</w:t>
    </w:r>
    <w:r w:rsidR="004A6605" w:rsidRPr="007917C1">
      <w:rPr>
        <w:rFonts w:asciiTheme="majorEastAsia" w:eastAsiaTheme="majorEastAsia" w:hAnsiTheme="majorEastAsia" w:cs="ＭＳ 明朝" w:hint="eastAsia"/>
        <w:sz w:val="32"/>
        <w:szCs w:val="40"/>
        <w:bdr w:val="single" w:sz="4" w:space="0" w:color="auto"/>
        <w:shd w:val="pct15" w:color="auto" w:fill="FFFFFF"/>
      </w:rPr>
      <w:t>の</w:t>
    </w:r>
    <w:r w:rsidR="004A6605" w:rsidRPr="007917C1">
      <w:rPr>
        <w:rFonts w:asciiTheme="majorEastAsia" w:eastAsiaTheme="majorEastAsia" w:hAnsiTheme="majorEastAsia"/>
        <w:sz w:val="32"/>
        <w:szCs w:val="40"/>
        <w:bdr w:val="single" w:sz="4" w:space="0" w:color="auto"/>
        <w:shd w:val="pct15" w:color="auto" w:fill="FFFFFF"/>
      </w:rPr>
      <w:t>作成方法について</w:t>
    </w:r>
    <w:r w:rsidR="004A6605" w:rsidRPr="007917C1">
      <w:rPr>
        <w:rFonts w:asciiTheme="majorEastAsia" w:eastAsiaTheme="majorEastAsia" w:hAnsiTheme="majorEastAsia" w:hint="eastAsia"/>
        <w:sz w:val="32"/>
        <w:szCs w:val="40"/>
        <w:bdr w:val="single" w:sz="4" w:space="0" w:color="auto"/>
        <w:shd w:val="pct15" w:color="auto" w:fill="FFFFFF"/>
      </w:rPr>
      <w:t>（必ずお読みください）</w:t>
    </w:r>
  </w:p>
  <w:p w14:paraId="233FCC5A" w14:textId="77777777" w:rsidR="004A6605" w:rsidRPr="00736E1F" w:rsidRDefault="004A6605" w:rsidP="004A6605">
    <w:pPr>
      <w:pStyle w:val="1"/>
      <w:tabs>
        <w:tab w:val="left" w:pos="1843"/>
      </w:tabs>
      <w:ind w:right="0"/>
      <w:rPr>
        <w:rFonts w:eastAsiaTheme="minorEastAsia" w:hint="eastAsia"/>
        <w:sz w:val="21"/>
      </w:rPr>
    </w:pPr>
  </w:p>
  <w:p w14:paraId="50E35471" w14:textId="7E9BA51E" w:rsidR="004A6605" w:rsidRPr="00082F29" w:rsidRDefault="00494637" w:rsidP="0049379E">
    <w:pPr>
      <w:pStyle w:val="a7"/>
      <w:numPr>
        <w:ilvl w:val="0"/>
        <w:numId w:val="1"/>
      </w:numPr>
      <w:spacing w:line="360" w:lineRule="exact"/>
      <w:ind w:left="533" w:rightChars="-42" w:right="-88" w:hanging="476"/>
      <w:rPr>
        <w:rFonts w:ascii="ＭＳ ゴシック" w:eastAsia="ＭＳ ゴシック" w:hAnsi="ＭＳ ゴシック" w:cs="ＭＳ ゴシック"/>
        <w:w w:val="105"/>
        <w:sz w:val="21"/>
      </w:rPr>
    </w:pPr>
    <w:r w:rsidRPr="00494637">
      <w:rPr>
        <w:rFonts w:ascii="ＭＳ ゴシック" w:eastAsia="ＭＳ ゴシック" w:hAnsi="ＭＳ ゴシック" w:cs="ＭＳ ゴシック" w:hint="eastAsia"/>
        <w:sz w:val="21"/>
      </w:rPr>
      <w:t>この様式（Ａ４判）は、片面</w:t>
    </w:r>
    <w:r w:rsidR="00F37EB9">
      <w:rPr>
        <w:rFonts w:ascii="ＭＳ ゴシック" w:eastAsia="ＭＳ ゴシック" w:hAnsi="ＭＳ ゴシック" w:cs="ＭＳ ゴシック" w:hint="eastAsia"/>
        <w:sz w:val="21"/>
      </w:rPr>
      <w:t>印刷</w:t>
    </w:r>
    <w:r w:rsidRPr="00494637">
      <w:rPr>
        <w:rFonts w:ascii="ＭＳ ゴシック" w:eastAsia="ＭＳ ゴシック" w:hAnsi="ＭＳ ゴシック" w:cs="ＭＳ ゴシック" w:hint="eastAsia"/>
        <w:sz w:val="21"/>
      </w:rPr>
      <w:t>（両面不可）とし、</w:t>
    </w:r>
    <w:r w:rsidR="004A6605" w:rsidRPr="00494637">
      <w:rPr>
        <w:rFonts w:ascii="ＭＳ ゴシック" w:eastAsia="ＭＳ ゴシック" w:hAnsi="ＭＳ ゴシック" w:cs="ＭＳ ゴシック" w:hint="eastAsia"/>
        <w:sz w:val="21"/>
      </w:rPr>
      <w:t>このページ</w:t>
    </w:r>
    <w:r w:rsidR="00AB1DC5">
      <w:rPr>
        <w:rFonts w:ascii="ＭＳ ゴシック" w:eastAsia="ＭＳ ゴシック" w:hAnsi="ＭＳ ゴシック" w:cs="ＭＳ ゴシック" w:hint="eastAsia"/>
        <w:sz w:val="21"/>
      </w:rPr>
      <w:t>【表紙】</w:t>
    </w:r>
    <w:r w:rsidR="004A6605" w:rsidRPr="00494637">
      <w:rPr>
        <w:rFonts w:ascii="ＭＳ ゴシック" w:eastAsia="ＭＳ ゴシック" w:hAnsi="ＭＳ ゴシック" w:cs="ＭＳ ゴシック" w:hint="eastAsia"/>
        <w:sz w:val="21"/>
      </w:rPr>
      <w:t>を除く２ページ目以降を提出</w:t>
    </w:r>
    <w:r w:rsidR="007917C1" w:rsidRPr="00494637">
      <w:rPr>
        <w:rFonts w:ascii="ＭＳ ゴシック" w:eastAsia="ＭＳ ゴシック" w:hAnsi="ＭＳ ゴシック" w:cs="ＭＳ ゴシック" w:hint="eastAsia"/>
        <w:sz w:val="21"/>
      </w:rPr>
      <w:t>すること</w:t>
    </w:r>
    <w:r w:rsidR="004A6605" w:rsidRPr="00494637">
      <w:rPr>
        <w:rFonts w:ascii="ＭＳ ゴシック" w:eastAsia="ＭＳ ゴシック" w:hAnsi="ＭＳ ゴシック" w:cs="ＭＳ ゴシック" w:hint="eastAsia"/>
        <w:sz w:val="21"/>
      </w:rPr>
      <w:t>。</w:t>
    </w:r>
  </w:p>
  <w:p w14:paraId="16E03B14" w14:textId="23CB8394" w:rsidR="00082F29" w:rsidRPr="00082F29" w:rsidRDefault="00082F29" w:rsidP="0049379E">
    <w:pPr>
      <w:pStyle w:val="a7"/>
      <w:numPr>
        <w:ilvl w:val="0"/>
        <w:numId w:val="1"/>
      </w:numPr>
      <w:spacing w:line="360" w:lineRule="exact"/>
      <w:ind w:left="533" w:rightChars="-83" w:right="-174" w:hanging="476"/>
      <w:rPr>
        <w:rFonts w:ascii="ＭＳ ゴシック" w:eastAsia="ＭＳ ゴシック" w:hAnsi="ＭＳ ゴシック" w:cs="ＭＳ ゴシック"/>
        <w:w w:val="105"/>
        <w:sz w:val="21"/>
      </w:rPr>
    </w:pPr>
    <w:r>
      <w:rPr>
        <w:rFonts w:ascii="ＭＳ ゴシック" w:eastAsia="ＭＳ ゴシック" w:hAnsi="ＭＳ ゴシック" w:cs="ＭＳ ゴシック" w:hint="eastAsia"/>
        <w:sz w:val="21"/>
      </w:rPr>
      <w:t>計画課題は、３</w:t>
    </w:r>
    <w:r w:rsidR="00842F72">
      <w:rPr>
        <w:rFonts w:ascii="ＭＳ ゴシック" w:eastAsia="ＭＳ ゴシック" w:hAnsi="ＭＳ ゴシック" w:cs="ＭＳ ゴシック" w:hint="eastAsia"/>
        <w:sz w:val="21"/>
      </w:rPr>
      <w:t>つあります</w:t>
    </w:r>
    <w:r w:rsidR="00AB1DC5">
      <w:rPr>
        <w:rFonts w:ascii="ＭＳ ゴシック" w:eastAsia="ＭＳ ゴシック" w:hAnsi="ＭＳ ゴシック" w:cs="ＭＳ ゴシック" w:hint="eastAsia"/>
        <w:sz w:val="21"/>
      </w:rPr>
      <w:t>。記入の際、</w:t>
    </w:r>
    <w:r w:rsidR="00D072BE">
      <w:rPr>
        <w:rFonts w:ascii="ＭＳ ゴシック" w:eastAsia="ＭＳ ゴシック" w:hAnsi="ＭＳ ゴシック" w:cs="ＭＳ ゴシック" w:hint="eastAsia"/>
        <w:sz w:val="21"/>
      </w:rPr>
      <w:t>ページの文頭が『計画課題●』となるように</w:t>
    </w:r>
    <w:r w:rsidR="00B742CF">
      <w:rPr>
        <w:rFonts w:ascii="ＭＳ ゴシック" w:eastAsia="ＭＳ ゴシック" w:hAnsi="ＭＳ ゴシック" w:cs="ＭＳ ゴシック" w:hint="eastAsia"/>
        <w:sz w:val="21"/>
      </w:rPr>
      <w:t>課題を</w:t>
    </w:r>
    <w:r>
      <w:rPr>
        <w:rFonts w:ascii="ＭＳ ゴシック" w:eastAsia="ＭＳ ゴシック" w:hAnsi="ＭＳ ゴシック" w:cs="ＭＳ ゴシック" w:hint="eastAsia"/>
        <w:sz w:val="21"/>
      </w:rPr>
      <w:t>作成すること。</w:t>
    </w:r>
    <w:r w:rsidR="00842F72">
      <w:rPr>
        <w:rFonts w:ascii="ＭＳ ゴシック" w:eastAsia="ＭＳ ゴシック" w:hAnsi="ＭＳ ゴシック" w:cs="ＭＳ ゴシック" w:hint="eastAsia"/>
        <w:sz w:val="21"/>
      </w:rPr>
      <w:t>なお、経済学科のみ計画課題の内容が異なるので注意してください。</w:t>
    </w:r>
  </w:p>
  <w:p w14:paraId="5081E21C" w14:textId="0097CA7C" w:rsidR="00E7684A" w:rsidRPr="00082F29" w:rsidRDefault="004A6605" w:rsidP="0049379E">
    <w:pPr>
      <w:pStyle w:val="a7"/>
      <w:numPr>
        <w:ilvl w:val="0"/>
        <w:numId w:val="1"/>
      </w:numPr>
      <w:spacing w:line="360" w:lineRule="exact"/>
      <w:ind w:left="533" w:rightChars="-42" w:right="-88" w:hanging="476"/>
      <w:rPr>
        <w:rFonts w:ascii="ＭＳ ゴシック" w:eastAsia="ＭＳ ゴシック" w:hAnsi="ＭＳ ゴシック" w:cs="ＭＳ ゴシック"/>
        <w:w w:val="105"/>
        <w:sz w:val="21"/>
        <w:szCs w:val="21"/>
      </w:rPr>
    </w:pPr>
    <w:r w:rsidRPr="00E7684A">
      <w:rPr>
        <w:rFonts w:ascii="ＭＳ ゴシック" w:eastAsia="ＭＳ ゴシック" w:hAnsi="ＭＳ ゴシック" w:cs="ＭＳ ゴシック" w:hint="eastAsia"/>
        <w:sz w:val="21"/>
        <w:szCs w:val="21"/>
      </w:rPr>
      <w:t>志願者本人が、黒のペン又はボールペン（消せるボールペン不可）を用いて記入</w:t>
    </w:r>
    <w:r w:rsidR="007917C1">
      <w:rPr>
        <w:rFonts w:ascii="ＭＳ ゴシック" w:eastAsia="ＭＳ ゴシック" w:hAnsi="ＭＳ ゴシック" w:cs="ＭＳ ゴシック" w:hint="eastAsia"/>
        <w:sz w:val="21"/>
        <w:szCs w:val="21"/>
      </w:rPr>
      <w:t>すること</w:t>
    </w:r>
    <w:r w:rsidRPr="00E7684A">
      <w:rPr>
        <w:rFonts w:ascii="ＭＳ ゴシック" w:eastAsia="ＭＳ ゴシック" w:hAnsi="ＭＳ ゴシック" w:cs="ＭＳ ゴシック" w:hint="eastAsia"/>
        <w:sz w:val="21"/>
        <w:szCs w:val="21"/>
      </w:rPr>
      <w:t>。</w:t>
    </w:r>
    <w:r w:rsidR="00F02AE4">
      <w:rPr>
        <w:rFonts w:ascii="ＭＳ ゴシック" w:eastAsia="ＭＳ ゴシック" w:hAnsi="ＭＳ ゴシック" w:cs="ＭＳ ゴシック" w:hint="eastAsia"/>
        <w:sz w:val="21"/>
        <w:szCs w:val="21"/>
      </w:rPr>
      <w:t>文中の</w:t>
    </w:r>
    <w:r w:rsidR="0030678E" w:rsidRPr="007917C1">
      <w:rPr>
        <w:rFonts w:ascii="ＭＳ ゴシック" w:eastAsia="ＭＳ ゴシック" w:hAnsi="ＭＳ ゴシック" w:cs="ＭＳ 明朝" w:hint="eastAsia"/>
        <w:sz w:val="21"/>
      </w:rPr>
      <w:t>句</w:t>
    </w:r>
    <w:r w:rsidR="0030678E" w:rsidRPr="007917C1">
      <w:rPr>
        <w:rFonts w:ascii="ＭＳ ゴシック" w:eastAsia="ＭＳ ゴシック" w:hAnsi="ＭＳ ゴシック"/>
        <w:sz w:val="21"/>
      </w:rPr>
      <w:t>読点、記号および改行のために生じる余白もすべて字数に含みます。</w:t>
    </w:r>
  </w:p>
  <w:p w14:paraId="2BA63868" w14:textId="48DEDEFC" w:rsidR="004A6605" w:rsidRPr="007917C1" w:rsidRDefault="004A6605" w:rsidP="008537C2">
    <w:pPr>
      <w:pStyle w:val="a7"/>
      <w:numPr>
        <w:ilvl w:val="0"/>
        <w:numId w:val="1"/>
      </w:numPr>
      <w:spacing w:line="360" w:lineRule="exact"/>
      <w:ind w:left="533" w:rightChars="-42" w:right="-88" w:hanging="476"/>
      <w:rPr>
        <w:rFonts w:ascii="ＭＳ ゴシック" w:eastAsia="ＭＳ ゴシック" w:hAnsi="ＭＳ ゴシック" w:cs="ＭＳ ゴシック"/>
        <w:w w:val="105"/>
        <w:sz w:val="21"/>
        <w:szCs w:val="21"/>
      </w:rPr>
    </w:pPr>
    <w:r w:rsidRPr="00E7684A">
      <w:rPr>
        <w:rFonts w:ascii="ＭＳ ゴシック" w:eastAsia="ＭＳ ゴシック" w:hAnsi="ＭＳ ゴシック" w:cs="ＭＳ ゴシック" w:hint="eastAsia"/>
        <w:sz w:val="21"/>
        <w:szCs w:val="21"/>
      </w:rPr>
      <w:t>パソコン等での作成も可と</w:t>
    </w:r>
    <w:r w:rsidR="00F91EA8">
      <w:rPr>
        <w:rFonts w:ascii="ＭＳ ゴシック" w:eastAsia="ＭＳ ゴシック" w:hAnsi="ＭＳ ゴシック" w:cs="ＭＳ ゴシック" w:hint="eastAsia"/>
        <w:sz w:val="21"/>
        <w:szCs w:val="21"/>
      </w:rPr>
      <w:t>します</w:t>
    </w:r>
    <w:r w:rsidRPr="00E7684A">
      <w:rPr>
        <w:rFonts w:ascii="ＭＳ ゴシック" w:eastAsia="ＭＳ ゴシック" w:hAnsi="ＭＳ ゴシック" w:hint="eastAsia"/>
        <w:sz w:val="21"/>
        <w:szCs w:val="21"/>
      </w:rPr>
      <w:t>が、様式の変更は認めません。</w:t>
    </w:r>
    <w:r w:rsidR="008537C2">
      <w:rPr>
        <w:rFonts w:ascii="ＭＳ ゴシック" w:eastAsia="ＭＳ ゴシック" w:hAnsi="ＭＳ ゴシック" w:hint="eastAsia"/>
        <w:sz w:val="21"/>
        <w:szCs w:val="21"/>
      </w:rPr>
      <w:t>この場合</w:t>
    </w:r>
    <w:r w:rsidRPr="00E7684A">
      <w:rPr>
        <w:rFonts w:ascii="ＭＳ ゴシック" w:eastAsia="ＭＳ ゴシック" w:hAnsi="ＭＳ ゴシック"/>
        <w:sz w:val="21"/>
        <w:szCs w:val="21"/>
      </w:rPr>
      <w:t>、</w:t>
    </w:r>
    <w:r w:rsidR="00082F29" w:rsidRPr="0030678E">
      <w:rPr>
        <w:rFonts w:ascii="ＭＳ ゴシック" w:eastAsia="ＭＳ ゴシック" w:hAnsi="ＭＳ ゴシック" w:hint="eastAsia"/>
        <w:sz w:val="21"/>
        <w:szCs w:val="21"/>
        <w:u w:val="single"/>
      </w:rPr>
      <w:t>課題文以外の項目（志望学部学科、氏名、所属学校名）は、手書き</w:t>
    </w:r>
    <w:r w:rsidR="0049379E">
      <w:rPr>
        <w:rFonts w:ascii="ＭＳ ゴシック" w:eastAsia="ＭＳ ゴシック" w:hAnsi="ＭＳ ゴシック" w:hint="eastAsia"/>
        <w:sz w:val="21"/>
        <w:szCs w:val="21"/>
        <w:u w:val="single"/>
      </w:rPr>
      <w:t>（直筆）</w:t>
    </w:r>
    <w:r w:rsidR="00082F29" w:rsidRPr="0030678E">
      <w:rPr>
        <w:rFonts w:ascii="ＭＳ ゴシック" w:eastAsia="ＭＳ ゴシック" w:hAnsi="ＭＳ ゴシック" w:hint="eastAsia"/>
        <w:sz w:val="21"/>
        <w:szCs w:val="21"/>
        <w:u w:val="single"/>
      </w:rPr>
      <w:t>で</w:t>
    </w:r>
    <w:r w:rsidR="007C12DE">
      <w:rPr>
        <w:rFonts w:ascii="ＭＳ ゴシック" w:eastAsia="ＭＳ ゴシック" w:hAnsi="ＭＳ ゴシック" w:hint="eastAsia"/>
        <w:sz w:val="21"/>
        <w:szCs w:val="21"/>
        <w:u w:val="single"/>
      </w:rPr>
      <w:t>記入</w:t>
    </w:r>
    <w:r w:rsidR="00082F29">
      <w:rPr>
        <w:rFonts w:ascii="ＭＳ ゴシック" w:eastAsia="ＭＳ ゴシック" w:hAnsi="ＭＳ ゴシック" w:hint="eastAsia"/>
        <w:sz w:val="21"/>
        <w:szCs w:val="21"/>
      </w:rPr>
      <w:t>すること。</w:t>
    </w:r>
  </w:p>
  <w:p w14:paraId="22CEAC33" w14:textId="6559D42E" w:rsidR="004A6605" w:rsidRPr="007917C1" w:rsidRDefault="004A6605" w:rsidP="0030678E">
    <w:pPr>
      <w:pStyle w:val="a7"/>
      <w:spacing w:line="300" w:lineRule="exact"/>
      <w:rPr>
        <w:rFonts w:ascii="ＭＳ ゴシック" w:eastAsia="ＭＳ ゴシック" w:hAnsi="ＭＳ ゴシック" w:cs="ＭＳ ゴシック"/>
        <w:w w:val="105"/>
        <w:sz w:val="21"/>
      </w:rPr>
    </w:pPr>
  </w:p>
  <w:p w14:paraId="2EAF5E87" w14:textId="3342D886" w:rsidR="004A6605" w:rsidRDefault="004A6605">
    <w:pPr>
      <w:pStyle w:val="a3"/>
    </w:pPr>
  </w:p>
  <w:p w14:paraId="18CA1D10" w14:textId="77777777" w:rsidR="004A6605" w:rsidRDefault="004A6605">
    <w:pPr>
      <w:pStyle w:val="a3"/>
    </w:pPr>
  </w:p>
  <w:p w14:paraId="1CC9B53F" w14:textId="77777777" w:rsidR="004A6605" w:rsidRDefault="004A6605">
    <w:pPr>
      <w:pStyle w:val="a3"/>
    </w:pPr>
  </w:p>
  <w:p w14:paraId="013B01D7" w14:textId="77777777" w:rsidR="004A6605" w:rsidRDefault="004A6605">
    <w:pPr>
      <w:pStyle w:val="a3"/>
    </w:pPr>
  </w:p>
  <w:p w14:paraId="4FC24150" w14:textId="77777777" w:rsidR="004A6605" w:rsidRDefault="004A6605">
    <w:pPr>
      <w:pStyle w:val="a3"/>
    </w:pPr>
  </w:p>
  <w:p w14:paraId="6A507A58" w14:textId="77777777" w:rsidR="004A6605" w:rsidRDefault="004A6605">
    <w:pPr>
      <w:pStyle w:val="a3"/>
    </w:pPr>
  </w:p>
  <w:p w14:paraId="2C7276EF" w14:textId="77777777" w:rsidR="004A6605" w:rsidRDefault="004A6605">
    <w:pPr>
      <w:pStyle w:val="a3"/>
    </w:pPr>
  </w:p>
  <w:p w14:paraId="3E49770E" w14:textId="77777777" w:rsidR="004A6605" w:rsidRDefault="004A6605">
    <w:pPr>
      <w:pStyle w:val="a3"/>
    </w:pPr>
  </w:p>
  <w:p w14:paraId="236931D3" w14:textId="77777777" w:rsidR="004A6605" w:rsidRDefault="004A6605">
    <w:pPr>
      <w:pStyle w:val="a3"/>
    </w:pPr>
  </w:p>
  <w:p w14:paraId="15A9280C" w14:textId="77777777" w:rsidR="004A6605" w:rsidRDefault="004A6605">
    <w:pPr>
      <w:pStyle w:val="a3"/>
    </w:pPr>
  </w:p>
  <w:p w14:paraId="15721746" w14:textId="77777777" w:rsidR="004A6605" w:rsidRDefault="004A6605">
    <w:pPr>
      <w:pStyle w:val="a3"/>
    </w:pPr>
  </w:p>
  <w:p w14:paraId="54F393C6" w14:textId="77777777" w:rsidR="004A6605" w:rsidRDefault="004A6605">
    <w:pPr>
      <w:pStyle w:val="a3"/>
    </w:pPr>
  </w:p>
  <w:p w14:paraId="1F78E760" w14:textId="77777777" w:rsidR="004A6605" w:rsidRDefault="004A6605">
    <w:pPr>
      <w:pStyle w:val="a3"/>
    </w:pPr>
  </w:p>
  <w:p w14:paraId="7C511C8C" w14:textId="77777777" w:rsidR="004A6605" w:rsidRDefault="004A6605">
    <w:pPr>
      <w:pStyle w:val="a3"/>
    </w:pPr>
  </w:p>
  <w:p w14:paraId="4EC11C6C" w14:textId="77777777" w:rsidR="004A6605" w:rsidRDefault="004A6605">
    <w:pPr>
      <w:pStyle w:val="a3"/>
    </w:pPr>
  </w:p>
  <w:p w14:paraId="616C34EC" w14:textId="77777777" w:rsidR="004A6605" w:rsidRDefault="004A6605">
    <w:pPr>
      <w:pStyle w:val="a3"/>
    </w:pPr>
  </w:p>
  <w:p w14:paraId="0F372BD6" w14:textId="77777777" w:rsidR="004A6605" w:rsidRDefault="004A6605">
    <w:pPr>
      <w:pStyle w:val="a3"/>
    </w:pPr>
  </w:p>
  <w:p w14:paraId="52996C02" w14:textId="77777777" w:rsidR="004A6605" w:rsidRDefault="004A6605">
    <w:pPr>
      <w:pStyle w:val="a3"/>
    </w:pPr>
  </w:p>
  <w:p w14:paraId="62D17C90" w14:textId="77777777" w:rsidR="004A6605" w:rsidRDefault="004A6605">
    <w:pPr>
      <w:pStyle w:val="a3"/>
    </w:pPr>
  </w:p>
  <w:p w14:paraId="19A49979" w14:textId="77777777" w:rsidR="004A6605" w:rsidRDefault="004A6605">
    <w:pPr>
      <w:pStyle w:val="a3"/>
    </w:pPr>
  </w:p>
  <w:p w14:paraId="5AA085C8" w14:textId="77777777" w:rsidR="004A6605" w:rsidRDefault="004A6605">
    <w:pPr>
      <w:pStyle w:val="a3"/>
    </w:pPr>
  </w:p>
  <w:p w14:paraId="5B3926CA" w14:textId="77777777" w:rsidR="004A6605" w:rsidRDefault="004A6605">
    <w:pPr>
      <w:pStyle w:val="a3"/>
    </w:pPr>
  </w:p>
  <w:p w14:paraId="3A920B1E" w14:textId="77777777" w:rsidR="004A6605" w:rsidRDefault="004A6605">
    <w:pPr>
      <w:pStyle w:val="a3"/>
    </w:pPr>
  </w:p>
  <w:p w14:paraId="0FC161C8" w14:textId="77777777" w:rsidR="004A6605" w:rsidRDefault="004A6605">
    <w:pPr>
      <w:pStyle w:val="a3"/>
    </w:pPr>
  </w:p>
  <w:p w14:paraId="08D0EE02" w14:textId="77777777" w:rsidR="004A6605" w:rsidRDefault="004A6605">
    <w:pPr>
      <w:pStyle w:val="a3"/>
    </w:pPr>
  </w:p>
  <w:p w14:paraId="5247669E" w14:textId="77777777" w:rsidR="004A6605" w:rsidRDefault="004A6605">
    <w:pPr>
      <w:pStyle w:val="a3"/>
    </w:pPr>
  </w:p>
  <w:p w14:paraId="18389577" w14:textId="77777777" w:rsidR="004A6605" w:rsidRDefault="004A6605">
    <w:pPr>
      <w:pStyle w:val="a3"/>
    </w:pPr>
  </w:p>
  <w:p w14:paraId="4DCAB672" w14:textId="77777777" w:rsidR="004A6605" w:rsidRDefault="004A6605">
    <w:pPr>
      <w:pStyle w:val="a3"/>
    </w:pPr>
  </w:p>
  <w:p w14:paraId="74C60070" w14:textId="77777777" w:rsidR="004A6605" w:rsidRDefault="004A6605">
    <w:pPr>
      <w:pStyle w:val="a3"/>
    </w:pPr>
  </w:p>
  <w:p w14:paraId="6B0BBE66" w14:textId="77777777" w:rsidR="004A6605" w:rsidRDefault="004A6605">
    <w:pPr>
      <w:pStyle w:val="a3"/>
    </w:pPr>
  </w:p>
  <w:p w14:paraId="3C9436AE" w14:textId="77777777" w:rsidR="004A6605" w:rsidRDefault="004A6605">
    <w:pPr>
      <w:pStyle w:val="a3"/>
    </w:pPr>
  </w:p>
  <w:p w14:paraId="1D029325" w14:textId="77777777" w:rsidR="004A6605" w:rsidRDefault="004A6605">
    <w:pPr>
      <w:pStyle w:val="a3"/>
    </w:pPr>
  </w:p>
  <w:p w14:paraId="06D3B56E" w14:textId="77777777" w:rsidR="004A6605" w:rsidRDefault="004A6605">
    <w:pPr>
      <w:pStyle w:val="a3"/>
    </w:pPr>
  </w:p>
  <w:p w14:paraId="02E3FF47" w14:textId="77777777" w:rsidR="004A6605" w:rsidRDefault="004A6605">
    <w:pPr>
      <w:pStyle w:val="a3"/>
    </w:pPr>
  </w:p>
  <w:p w14:paraId="7FC4F0C0" w14:textId="77777777" w:rsidR="004A6605" w:rsidRDefault="004A6605">
    <w:pPr>
      <w:pStyle w:val="a3"/>
    </w:pPr>
  </w:p>
  <w:p w14:paraId="4154EB2A" w14:textId="77777777" w:rsidR="004A6605" w:rsidRDefault="004A6605">
    <w:pPr>
      <w:pStyle w:val="a3"/>
    </w:pPr>
  </w:p>
  <w:p w14:paraId="71CE8CF0" w14:textId="77777777" w:rsidR="004A6605" w:rsidRDefault="004A6605">
    <w:pPr>
      <w:pStyle w:val="a3"/>
    </w:pPr>
  </w:p>
  <w:p w14:paraId="1C01B57F" w14:textId="77777777" w:rsidR="004A6605" w:rsidRDefault="004A6605">
    <w:pPr>
      <w:pStyle w:val="a3"/>
    </w:pPr>
  </w:p>
  <w:p w14:paraId="089C889B" w14:textId="77777777" w:rsidR="004A6605" w:rsidRDefault="004A6605">
    <w:pPr>
      <w:pStyle w:val="a3"/>
    </w:pPr>
  </w:p>
  <w:p w14:paraId="78315003" w14:textId="77777777" w:rsidR="004A6605" w:rsidRDefault="004A6605">
    <w:pPr>
      <w:pStyle w:val="a3"/>
    </w:pPr>
  </w:p>
  <w:p w14:paraId="16D77BA7" w14:textId="77777777" w:rsidR="004A6605" w:rsidRDefault="004A6605">
    <w:pPr>
      <w:pStyle w:val="a3"/>
    </w:pPr>
  </w:p>
  <w:p w14:paraId="63AF732F" w14:textId="77777777" w:rsidR="004A6605" w:rsidRDefault="004A6605">
    <w:pPr>
      <w:pStyle w:val="a3"/>
    </w:pPr>
  </w:p>
  <w:p w14:paraId="5CE2B0C8" w14:textId="77777777" w:rsidR="004A6605" w:rsidRDefault="004A6605">
    <w:pPr>
      <w:pStyle w:val="a3"/>
    </w:pPr>
  </w:p>
  <w:p w14:paraId="7FA4D945" w14:textId="77777777" w:rsidR="004A6605" w:rsidRDefault="004A6605">
    <w:pPr>
      <w:pStyle w:val="a3"/>
    </w:pPr>
  </w:p>
  <w:p w14:paraId="72302C7E" w14:textId="77777777" w:rsidR="004A6605" w:rsidRDefault="004A6605">
    <w:pPr>
      <w:pStyle w:val="a3"/>
    </w:pPr>
  </w:p>
  <w:p w14:paraId="3D27C480" w14:textId="77777777" w:rsidR="004A6605" w:rsidRDefault="004A6605">
    <w:pPr>
      <w:pStyle w:val="a3"/>
    </w:pPr>
  </w:p>
  <w:p w14:paraId="39AA3D8A" w14:textId="77777777" w:rsidR="004A6605" w:rsidRDefault="004A6605">
    <w:pPr>
      <w:pStyle w:val="a3"/>
    </w:pPr>
  </w:p>
  <w:p w14:paraId="5307A535" w14:textId="77777777" w:rsidR="004A6605" w:rsidRDefault="004A6605">
    <w:pPr>
      <w:pStyle w:val="a3"/>
    </w:pPr>
  </w:p>
  <w:p w14:paraId="6759C66E" w14:textId="77777777" w:rsidR="004A6605" w:rsidRDefault="004A6605">
    <w:pPr>
      <w:pStyle w:val="a3"/>
    </w:pPr>
  </w:p>
  <w:p w14:paraId="7A1E648A" w14:textId="77777777" w:rsidR="004A6605" w:rsidRDefault="004A6605">
    <w:pPr>
      <w:pStyle w:val="a3"/>
    </w:pPr>
  </w:p>
  <w:p w14:paraId="7B0408A0" w14:textId="77777777" w:rsidR="004A6605" w:rsidRDefault="004A6605">
    <w:pPr>
      <w:pStyle w:val="a3"/>
    </w:pPr>
  </w:p>
  <w:p w14:paraId="64CBE420" w14:textId="77777777" w:rsidR="004A6605" w:rsidRPr="00DB4EC6" w:rsidRDefault="004A660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9D2E1" w14:textId="77777777" w:rsidR="00DB4EC6" w:rsidRDefault="00DB4EC6" w:rsidP="00DB4EC6">
    <w:pPr>
      <w:pStyle w:val="a3"/>
      <w:tabs>
        <w:tab w:val="clear" w:pos="4252"/>
        <w:tab w:val="clear" w:pos="8504"/>
        <w:tab w:val="left" w:pos="7425"/>
      </w:tabs>
    </w:pPr>
    <w:bookmarkStart w:id="1" w:name="_Hlk93828265"/>
    <w:bookmarkStart w:id="2" w:name="_Hlk93828266"/>
    <w:r w:rsidRPr="00C84413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37252" behindDoc="0" locked="0" layoutInCell="1" allowOverlap="1" wp14:anchorId="55EBCDDC" wp14:editId="5245509B">
              <wp:simplePos x="0" y="0"/>
              <wp:positionH relativeFrom="column">
                <wp:posOffset>3895725</wp:posOffset>
              </wp:positionH>
              <wp:positionV relativeFrom="paragraph">
                <wp:posOffset>218440</wp:posOffset>
              </wp:positionV>
              <wp:extent cx="1817621" cy="462280"/>
              <wp:effectExtent l="0" t="0" r="11430" b="13970"/>
              <wp:wrapNone/>
              <wp:docPr id="5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17621" cy="46228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173AE1C" w14:textId="77777777" w:rsidR="00DB4EC6" w:rsidRDefault="00DB4EC6" w:rsidP="00DB4EC6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spacing w:line="238" w:lineRule="exact"/>
                          </w:pPr>
                          <w:r w:rsidRPr="004D5EF9">
                            <w:rPr>
                              <w:rFonts w:hint="eastAsia"/>
                              <w:sz w:val="18"/>
                              <w:szCs w:val="16"/>
                            </w:rPr>
                            <w:t>★</w:t>
                          </w:r>
                          <w:r w:rsidRPr="004D5EF9">
                            <w:rPr>
                              <w:sz w:val="18"/>
                              <w:szCs w:val="16"/>
                            </w:rPr>
                            <w:t>大学記入欄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EBCDDC" id="_x0000_t202" coordsize="21600,21600" o:spt="202" path="m,l,21600r21600,l21600,xe">
              <v:stroke joinstyle="miter"/>
              <v:path gradientshapeok="t" o:connecttype="rect"/>
            </v:shapetype>
            <v:shape id="_x0000_s1076" type="#_x0000_t202" style="position:absolute;left:0;text-align:left;margin-left:306.75pt;margin-top:17.2pt;width:143.1pt;height:36.4pt;z-index:251737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" filled="f" fillcolor="black" strokeweight=".5pt">
              <v:path arrowok="t"/>
              <v:textbox inset="0,0,0,0">
                <w:txbxContent>
                  <w:p w14:paraId="0173AE1C" w14:textId="77777777" w:rsidR="00DB4EC6" w:rsidRDefault="00DB4EC6" w:rsidP="00DB4EC6">
                    <w:pPr>
                      <w:kinsoku w:val="0"/>
                      <w:wordWrap w:val="0"/>
                      <w:overflowPunct w:val="0"/>
                      <w:snapToGrid w:val="0"/>
                      <w:spacing w:line="238" w:lineRule="exact"/>
                    </w:pPr>
                    <w:r w:rsidRPr="004D5EF9">
                      <w:rPr>
                        <w:rFonts w:hint="eastAsia"/>
                        <w:sz w:val="18"/>
                        <w:szCs w:val="16"/>
                      </w:rPr>
                      <w:t>★</w:t>
                    </w:r>
                    <w:r w:rsidRPr="004D5EF9">
                      <w:rPr>
                        <w:sz w:val="18"/>
                        <w:szCs w:val="16"/>
                      </w:rPr>
                      <w:t>大学記入欄</w:t>
                    </w:r>
                  </w:p>
                </w:txbxContent>
              </v:textbox>
            </v:shape>
          </w:pict>
        </mc:Fallback>
      </mc:AlternateContent>
    </w:r>
  </w:p>
  <w:p w14:paraId="69ABF1C1" w14:textId="77777777" w:rsidR="00DB4EC6" w:rsidRDefault="00DB4EC6" w:rsidP="00DB4EC6">
    <w:pPr>
      <w:pStyle w:val="a3"/>
      <w:tabs>
        <w:tab w:val="clear" w:pos="4252"/>
        <w:tab w:val="clear" w:pos="8504"/>
        <w:tab w:val="left" w:pos="7425"/>
      </w:tabs>
      <w:ind w:firstLineChars="1200" w:firstLine="2520"/>
    </w:pPr>
    <w:r>
      <w:rPr>
        <w:rFonts w:ascii="ＭＳ ゴシック" w:eastAsia="ＭＳ ゴシック" w:hAnsi="ＭＳ 明朝"/>
        <w:noProof/>
      </w:rPr>
      <w:drawing>
        <wp:anchor distT="0" distB="0" distL="114300" distR="114300" simplePos="0" relativeHeight="251736228" behindDoc="0" locked="0" layoutInCell="1" allowOverlap="1" wp14:anchorId="4832226D" wp14:editId="465F7A73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329070" cy="379832"/>
          <wp:effectExtent l="0" t="0" r="4445" b="1270"/>
          <wp:wrapNone/>
          <wp:docPr id="349" name="図 3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70" cy="379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02</w:t>
    </w:r>
    <w:r w:rsidRPr="00F10D3A">
      <w:rPr>
        <w:rFonts w:hint="eastAsia"/>
      </w:rPr>
      <w:t>3</w:t>
    </w:r>
    <w:r>
      <w:rPr>
        <w:rFonts w:ascii="ＭＳ ゴシック" w:eastAsia="ＭＳ ゴシック" w:hAnsi="ＭＳ ゴシック" w:cs="ＭＳ ゴシック" w:hint="eastAsia"/>
      </w:rPr>
      <w:t>年度</w:t>
    </w:r>
  </w:p>
  <w:p w14:paraId="04666829" w14:textId="77777777" w:rsidR="00DB4EC6" w:rsidRPr="008D4B8D" w:rsidRDefault="00DB4EC6" w:rsidP="00DB4EC6">
    <w:pPr>
      <w:pStyle w:val="a3"/>
      <w:ind w:firstLineChars="1200" w:firstLine="2520"/>
    </w:pPr>
    <w:r>
      <w:rPr>
        <w:rFonts w:ascii="ＭＳ ゴシック" w:eastAsia="ＭＳ ゴシック" w:hAnsi="ＭＳ ゴシック" w:cs="ＭＳ ゴシック" w:hint="eastAsia"/>
      </w:rPr>
      <w:t>学校推薦型選抜　事前課題</w:t>
    </w:r>
  </w:p>
  <w:p w14:paraId="67B6A7B6" w14:textId="77777777" w:rsidR="00DB4EC6" w:rsidRDefault="00DB4EC6" w:rsidP="00DB4EC6">
    <w:pPr>
      <w:pStyle w:val="a3"/>
      <w:tabs>
        <w:tab w:val="clear" w:pos="4252"/>
        <w:tab w:val="clear" w:pos="8504"/>
        <w:tab w:val="left" w:pos="1095"/>
      </w:tabs>
    </w:pPr>
  </w:p>
  <w:p w14:paraId="654CE182" w14:textId="1864CFE4" w:rsidR="00DB4EC6" w:rsidRPr="00FD75F6" w:rsidRDefault="00DB4EC6" w:rsidP="00DB4EC6">
    <w:pPr>
      <w:spacing w:before="89" w:line="400" w:lineRule="exact"/>
      <w:ind w:right="1437"/>
      <w:rPr>
        <w:rFonts w:ascii="ＭＳ ゴシック" w:eastAsia="ＭＳ ゴシック" w:hAnsi="ＭＳ ゴシック" w:cs="ＭＳ ゴシック"/>
        <w:u w:val="single"/>
      </w:rPr>
    </w:pPr>
    <w:r w:rsidRPr="00FD75F6">
      <w:rPr>
        <w:rFonts w:ascii="ＭＳ ゴシック" w:eastAsia="ＭＳ ゴシック" w:hAnsi="ＭＳ ゴシック" w:cs="ＭＳ ゴシック"/>
        <w:u w:val="single"/>
      </w:rPr>
      <w:t>志望学部・学科</w:t>
    </w:r>
    <w:r>
      <w:rPr>
        <w:rFonts w:ascii="ＭＳ ゴシック" w:eastAsia="ＭＳ ゴシック" w:hAnsi="ＭＳ ゴシック" w:cs="ＭＳ ゴシック" w:hint="eastAsia"/>
        <w:u w:val="single"/>
      </w:rPr>
      <w:t>:</w:t>
    </w:r>
    <w:r w:rsidRPr="00FD75F6">
      <w:rPr>
        <w:rFonts w:ascii="ＭＳ ゴシック" w:eastAsia="ＭＳ ゴシック" w:hAnsi="ＭＳ ゴシック" w:cs="ＭＳ ゴシック"/>
        <w:u w:val="single"/>
      </w:rPr>
      <w:t xml:space="preserve">　　　　　　　学部　　　　　　　</w:t>
    </w:r>
    <w:r>
      <w:rPr>
        <w:rFonts w:ascii="ＭＳ ゴシック" w:eastAsia="ＭＳ ゴシック" w:hAnsi="ＭＳ ゴシック" w:cs="ＭＳ ゴシック" w:hint="eastAsia"/>
        <w:u w:val="single"/>
      </w:rPr>
      <w:t xml:space="preserve"> </w:t>
    </w:r>
    <w:r>
      <w:rPr>
        <w:rFonts w:ascii="ＭＳ ゴシック" w:eastAsia="ＭＳ ゴシック" w:hAnsi="ＭＳ ゴシック" w:cs="ＭＳ ゴシック"/>
        <w:u w:val="single"/>
      </w:rPr>
      <w:t xml:space="preserve">     </w:t>
    </w:r>
    <w:r w:rsidRPr="00FD75F6">
      <w:rPr>
        <w:rFonts w:ascii="ＭＳ ゴシック" w:eastAsia="ＭＳ ゴシック" w:hAnsi="ＭＳ ゴシック" w:cs="ＭＳ ゴシック"/>
        <w:u w:val="single"/>
      </w:rPr>
      <w:t xml:space="preserve">　　　　学科</w:t>
    </w:r>
  </w:p>
  <w:p w14:paraId="725B3CFF" w14:textId="5BE9204F" w:rsidR="004D0ED6" w:rsidRDefault="00DB4EC6" w:rsidP="00DB4EC6">
    <w:pPr>
      <w:pStyle w:val="a3"/>
      <w:tabs>
        <w:tab w:val="clear" w:pos="4252"/>
        <w:tab w:val="clear" w:pos="8504"/>
        <w:tab w:val="left" w:pos="1095"/>
      </w:tabs>
      <w:spacing w:line="400" w:lineRule="exact"/>
    </w:pPr>
    <w:r w:rsidRPr="00FD75F6">
      <w:rPr>
        <w:rFonts w:ascii="ＭＳ ゴシック" w:eastAsia="ＭＳ ゴシック" w:hAnsi="ＭＳ ゴシック" w:cs="ＭＳ ゴシック" w:hint="eastAsia"/>
        <w:u w:val="single"/>
      </w:rPr>
      <w:t xml:space="preserve">氏名：　　　　　　　　　　　　　　学校名：　　　　　　　　　　　　　　　　　　　　</w:t>
    </w:r>
    <w:r w:rsidR="004D0ED6">
      <w:rPr>
        <w:noProof/>
      </w:rPr>
      <mc:AlternateContent>
        <mc:Choice Requires="wps">
          <w:drawing>
            <wp:anchor distT="0" distB="0" distL="114300" distR="114300" simplePos="0" relativeHeight="251731108" behindDoc="0" locked="0" layoutInCell="1" allowOverlap="1" wp14:anchorId="1B7C6C61" wp14:editId="3BFD464A">
              <wp:simplePos x="0" y="0"/>
              <wp:positionH relativeFrom="margin">
                <wp:posOffset>0</wp:posOffset>
              </wp:positionH>
              <wp:positionV relativeFrom="bottomMargin">
                <wp:posOffset>0</wp:posOffset>
              </wp:positionV>
              <wp:extent cx="5398920" cy="251640"/>
              <wp:effectExtent l="0" t="0" r="0" b="0"/>
              <wp:wrapNone/>
              <wp:docPr id="50" name="下部テキスト ボックス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8920" cy="251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0450C0" w14:textId="77777777" w:rsidR="004D0ED6" w:rsidRDefault="004D0ED6" w:rsidP="00685B97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7C6C61" id="_x0000_s1077" type="#_x0000_t202" style="position:absolute;left:0;text-align:left;margin-left:0;margin-top:0;width:425.1pt;height:19.8pt;z-index:2517311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" filled="f" stroked="f" strokeweight=".5pt">
              <v:textbox>
                <w:txbxContent>
                  <w:p w14:paraId="3D0450C0" w14:textId="77777777" w:rsidR="004D0ED6" w:rsidRDefault="004D0ED6" w:rsidP="00685B97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4D0ED6">
      <w:rPr>
        <w:noProof/>
      </w:rPr>
      <mc:AlternateContent>
        <mc:Choice Requires="wpg">
          <w:drawing>
            <wp:anchor distT="0" distB="0" distL="114300" distR="114300" simplePos="0" relativeHeight="251728036" behindDoc="0" locked="0" layoutInCell="1" allowOverlap="1" wp14:anchorId="70B77977" wp14:editId="76CA3AF6">
              <wp:simplePos x="0" y="0"/>
              <wp:positionH relativeFrom="margin">
                <wp:posOffset>-3810</wp:posOffset>
              </wp:positionH>
              <wp:positionV relativeFrom="margin">
                <wp:posOffset>0</wp:posOffset>
              </wp:positionV>
              <wp:extent cx="5401441" cy="8863560"/>
              <wp:effectExtent l="0" t="0" r="27940" b="13970"/>
              <wp:wrapNone/>
              <wp:docPr id="49" name="グループ化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441" cy="8863560"/>
                        <a:chOff x="-1" y="0"/>
                        <a:chExt cx="5401724" cy="8865000"/>
                      </a:xfrm>
                    </wpg:grpSpPr>
                    <wps:wsp>
                      <wps:cNvPr id="4" name="縦長方形 1"/>
                      <wps:cNvSpPr/>
                      <wps:spPr>
                        <a:xfrm>
                          <a:off x="-1" y="0"/>
                          <a:ext cx="219612" cy="8863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縦長方形 2"/>
                      <wps:cNvSpPr/>
                      <wps:spPr>
                        <a:xfrm>
                          <a:off x="21589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縦長方形 3"/>
                      <wps:cNvSpPr/>
                      <wps:spPr>
                        <a:xfrm>
                          <a:off x="43179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縦長方形 4"/>
                      <wps:cNvSpPr/>
                      <wps:spPr>
                        <a:xfrm>
                          <a:off x="64833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縦長方形 5"/>
                      <wps:cNvSpPr/>
                      <wps:spPr>
                        <a:xfrm>
                          <a:off x="86423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縦長方形 6"/>
                      <wps:cNvSpPr/>
                      <wps:spPr>
                        <a:xfrm>
                          <a:off x="108013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縦長方形 7"/>
                      <wps:cNvSpPr/>
                      <wps:spPr>
                        <a:xfrm>
                          <a:off x="129603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縦長方形 8"/>
                      <wps:cNvSpPr/>
                      <wps:spPr>
                        <a:xfrm>
                          <a:off x="151193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縦長方形 9"/>
                      <wps:cNvSpPr/>
                      <wps:spPr>
                        <a:xfrm>
                          <a:off x="172846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縦長方形 10"/>
                      <wps:cNvSpPr/>
                      <wps:spPr>
                        <a:xfrm>
                          <a:off x="194436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縦長方形 11"/>
                      <wps:cNvSpPr/>
                      <wps:spPr>
                        <a:xfrm>
                          <a:off x="216026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縦長方形 12"/>
                      <wps:cNvSpPr/>
                      <wps:spPr>
                        <a:xfrm>
                          <a:off x="2376169" y="0"/>
                          <a:ext cx="219612" cy="886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1C144" w14:textId="77777777" w:rsidR="004D0ED6" w:rsidRDefault="004D0ED6" w:rsidP="00517D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縦長方形 13"/>
                      <wps:cNvSpPr/>
                      <wps:spPr>
                        <a:xfrm>
                          <a:off x="259206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縦長方形 14"/>
                      <wps:cNvSpPr/>
                      <wps:spPr>
                        <a:xfrm>
                          <a:off x="280860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縦長方形 15"/>
                      <wps:cNvSpPr/>
                      <wps:spPr>
                        <a:xfrm>
                          <a:off x="302450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縦長方形 16"/>
                      <wps:cNvSpPr/>
                      <wps:spPr>
                        <a:xfrm>
                          <a:off x="324040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縦長方形 17"/>
                      <wps:cNvSpPr/>
                      <wps:spPr>
                        <a:xfrm>
                          <a:off x="345630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縦長方形 18"/>
                      <wps:cNvSpPr/>
                      <wps:spPr>
                        <a:xfrm>
                          <a:off x="367220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縦長方形 19"/>
                      <wps:cNvSpPr/>
                      <wps:spPr>
                        <a:xfrm>
                          <a:off x="388873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縦長方形 20"/>
                      <wps:cNvSpPr/>
                      <wps:spPr>
                        <a:xfrm>
                          <a:off x="410463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縦長方形 21"/>
                      <wps:cNvSpPr/>
                      <wps:spPr>
                        <a:xfrm>
                          <a:off x="432053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縦長方形 22"/>
                      <wps:cNvSpPr/>
                      <wps:spPr>
                        <a:xfrm>
                          <a:off x="453643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縦長方形 23"/>
                      <wps:cNvSpPr/>
                      <wps:spPr>
                        <a:xfrm>
                          <a:off x="475233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縦長方形 24"/>
                      <wps:cNvSpPr/>
                      <wps:spPr>
                        <a:xfrm>
                          <a:off x="496887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縦長方形 25"/>
                      <wps:cNvSpPr/>
                      <wps:spPr>
                        <a:xfrm>
                          <a:off x="5184775" y="0"/>
                          <a:ext cx="216000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横長方形 19"/>
                      <wps:cNvSpPr/>
                      <wps:spPr>
                        <a:xfrm>
                          <a:off x="-1" y="8336364"/>
                          <a:ext cx="5401363" cy="17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横長方形 18"/>
                      <wps:cNvSpPr/>
                      <wps:spPr>
                        <a:xfrm>
                          <a:off x="-1" y="7893697"/>
                          <a:ext cx="5401363" cy="17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横長方形 17"/>
                      <wps:cNvSpPr/>
                      <wps:spPr>
                        <a:xfrm>
                          <a:off x="-1" y="7450395"/>
                          <a:ext cx="5401363" cy="17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横長方形 16"/>
                      <wps:cNvSpPr/>
                      <wps:spPr>
                        <a:xfrm>
                          <a:off x="-1" y="7007728"/>
                          <a:ext cx="5401363" cy="17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横長方形 15"/>
                      <wps:cNvSpPr/>
                      <wps:spPr>
                        <a:xfrm>
                          <a:off x="-1" y="6561251"/>
                          <a:ext cx="5401363" cy="17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横長方形 14"/>
                      <wps:cNvSpPr/>
                      <wps:spPr>
                        <a:xfrm>
                          <a:off x="-1" y="6117949"/>
                          <a:ext cx="5401363" cy="17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横長方形 13"/>
                      <wps:cNvSpPr/>
                      <wps:spPr>
                        <a:xfrm>
                          <a:off x="0" y="5676900"/>
                          <a:ext cx="540131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横長方形 12"/>
                      <wps:cNvSpPr/>
                      <wps:spPr>
                        <a:xfrm>
                          <a:off x="-1" y="5232615"/>
                          <a:ext cx="5401363" cy="17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横長方形 11"/>
                      <wps:cNvSpPr/>
                      <wps:spPr>
                        <a:xfrm>
                          <a:off x="-1" y="4789313"/>
                          <a:ext cx="5401363" cy="17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横長方形 10"/>
                      <wps:cNvSpPr/>
                      <wps:spPr>
                        <a:xfrm>
                          <a:off x="0" y="4346645"/>
                          <a:ext cx="5401723" cy="173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横長方形 9"/>
                      <wps:cNvSpPr/>
                      <wps:spPr>
                        <a:xfrm>
                          <a:off x="0" y="3905250"/>
                          <a:ext cx="5401723" cy="1730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横長方形 8"/>
                      <wps:cNvSpPr/>
                      <wps:spPr>
                        <a:xfrm>
                          <a:off x="0" y="3460676"/>
                          <a:ext cx="5401723" cy="173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横長方形 7"/>
                      <wps:cNvSpPr/>
                      <wps:spPr>
                        <a:xfrm>
                          <a:off x="0" y="3019425"/>
                          <a:ext cx="5401723" cy="1730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横長方形 6"/>
                      <wps:cNvSpPr/>
                      <wps:spPr>
                        <a:xfrm>
                          <a:off x="0" y="2574707"/>
                          <a:ext cx="5401723" cy="173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横長方形 5"/>
                      <wps:cNvSpPr/>
                      <wps:spPr>
                        <a:xfrm>
                          <a:off x="0" y="2128230"/>
                          <a:ext cx="5401723" cy="173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横長方形 4"/>
                      <wps:cNvSpPr/>
                      <wps:spPr>
                        <a:xfrm>
                          <a:off x="0" y="1685924"/>
                          <a:ext cx="5401723" cy="173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横長方形 3"/>
                      <wps:cNvSpPr/>
                      <wps:spPr>
                        <a:xfrm>
                          <a:off x="0" y="1242261"/>
                          <a:ext cx="5401723" cy="173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横長方形 2"/>
                      <wps:cNvSpPr/>
                      <wps:spPr>
                        <a:xfrm>
                          <a:off x="0" y="800100"/>
                          <a:ext cx="5401723" cy="1730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横長方形 1"/>
                      <wps:cNvSpPr/>
                      <wps:spPr>
                        <a:xfrm>
                          <a:off x="0" y="356292"/>
                          <a:ext cx="5401723" cy="173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下端の長方形"/>
                      <wps:cNvSpPr/>
                      <wps:spPr>
                        <a:xfrm>
                          <a:off x="0" y="8778240"/>
                          <a:ext cx="5401080" cy="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上端の長方形"/>
                      <wps:cNvSpPr/>
                      <wps:spPr>
                        <a:xfrm>
                          <a:off x="0" y="0"/>
                          <a:ext cx="5401003" cy="865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外枠の長方形"/>
                      <wps:cNvSpPr/>
                      <wps:spPr>
                        <a:xfrm>
                          <a:off x="0" y="0"/>
                          <a:ext cx="5400643" cy="88650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B77977" id="_x0000_s1078" style="position:absolute;left:0;text-align:left;margin-left:-.3pt;margin-top:0;width:425.3pt;height:697.9pt;z-index:251728036;mso-position-horizontal-relative:margin;mso-position-vertical-relative:margin;mso-width-relative:margin;mso-height-relative:margin" coordorigin="" coordsize="54017,8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">
              <v:rect id="縦長方形 1" o:spid="_x0000_s1079" style="position:absolute;width:2196;height:88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縦長方形 2" o:spid="_x0000_s1080" style="position:absolute;left:2158;width:2197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縦長方形 3" o:spid="_x0000_s1081" style="position:absolute;left:4317;width:2197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縦長方形 4" o:spid="_x0000_s1082" style="position:absolute;left:6483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縦長方形 5" o:spid="_x0000_s1083" style="position:absolute;left:8642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縦長方形 6" o:spid="_x0000_s1084" style="position:absolute;left:10801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縦長方形 7" o:spid="_x0000_s1085" style="position:absolute;left:12960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縦長方形 8" o:spid="_x0000_s1086" style="position:absolute;left:15119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縦長方形 9" o:spid="_x0000_s1087" style="position:absolute;left:17284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縦長方形 10" o:spid="_x0000_s1088" style="position:absolute;left:19443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縦長方形 11" o:spid="_x0000_s1089" style="position:absolute;left:21602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縦長方形 12" o:spid="_x0000_s1090" style="position:absolute;left:23761;width:2196;height:88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>
                <v:textbox>
                  <w:txbxContent>
                    <w:p w14:paraId="4091C144" w14:textId="77777777" w:rsidR="004D0ED6" w:rsidRDefault="004D0ED6" w:rsidP="00517DFA">
                      <w:pPr>
                        <w:jc w:val="center"/>
                      </w:pPr>
                    </w:p>
                  </w:txbxContent>
                </v:textbox>
              </v:rect>
              <v:rect id="縦長方形 13" o:spid="_x0000_s1091" style="position:absolute;left:25920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縦長方形 14" o:spid="_x0000_s1092" style="position:absolute;left:28086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縦長方形 15" o:spid="_x0000_s1093" style="position:absolute;left:30245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縦長方形 16" o:spid="_x0000_s1094" style="position:absolute;left:32404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縦長方形 17" o:spid="_x0000_s1095" style="position:absolute;left:34563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縦長方形 18" o:spid="_x0000_s1096" style="position:absolute;left:36722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縦長方形 19" o:spid="_x0000_s1097" style="position:absolute;left:38887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縦長方形 20" o:spid="_x0000_s1098" style="position:absolute;left:41046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縦長方形 21" o:spid="_x0000_s1099" style="position:absolute;left:43205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" strokecolor="#009300" strokeweight=".5pt"/>
              <v:rect id="縦長方形 22" o:spid="_x0000_s1100" style="position:absolute;left:45364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" strokecolor="#009300" strokeweight=".5pt"/>
              <v:rect id="縦長方形 23" o:spid="_x0000_s1101" style="position:absolute;left:47523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KFFvwAAANoAAAAPAAAAZHJzL2Rvd25yZXYueG1sRI9Bi8Iw&#10;FITvgv8hPMGbpq4g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BnjKFFvwAAANoAAAAPAAAAAAAA&#10;AAAAAAAAAAcCAABkcnMvZG93bnJldi54bWxQSwUGAAAAAAMAAwC3AAAA8wIAAAAA&#10;" strokecolor="#009300" strokeweight=".5pt"/>
              <v:rect id="縦長方形 24" o:spid="_x0000_s1102" style="position:absolute;left:49688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ubD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fG7mw8AAAADbAAAADwAAAAAA&#10;AAAAAAAAAAAHAgAAZHJzL2Rvd25yZXYueG1sUEsFBgAAAAADAAMAtwAAAPQCAAAAAA==&#10;" strokecolor="#009300" strokeweight=".5pt"/>
              <v:rect id="縦長方形 25" o:spid="_x0000_s1103" style="position:absolute;left:51847;width:2160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kNY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BMiQ1jBAAAA2wAAAA8AAAAA&#10;AAAAAAAAAAAABwIAAGRycy9kb3ducmV2LnhtbFBLBQYAAAAAAwADALcAAAD1AgAAAAA=&#10;" strokecolor="#009300" strokeweight=".5pt"/>
              <v:rect id="横長方形 19" o:spid="_x0000_s1104" style="position:absolute;top:83363;width:54013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横長方形 18" o:spid="_x0000_s1105" style="position:absolute;top:78936;width:54013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横長方形 17" o:spid="_x0000_s1106" style="position:absolute;top:74503;width:54013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横長方形 16" o:spid="_x0000_s1107" style="position:absolute;top:70077;width:54013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横長方形 15" o:spid="_x0000_s1108" style="position:absolute;top:65612;width:54013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横長方形 14" o:spid="_x0000_s1109" style="position:absolute;top:61179;width:54013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横長方形 13" o:spid="_x0000_s1110" style="position:absolute;top:56769;width:54013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横長方形 12" o:spid="_x0000_s1111" style="position:absolute;top:52326;width:54013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横長方形 11" o:spid="_x0000_s1112" style="position:absolute;top:47893;width:54013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横長方形 10" o:spid="_x0000_s1113" style="position:absolute;top:43466;width:54017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横長方形 9" o:spid="_x0000_s1114" style="position:absolute;top:39052;width:54017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横長方形 8" o:spid="_x0000_s1115" style="position:absolute;top:34606;width:54017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横長方形 7" o:spid="_x0000_s1116" style="position:absolute;top:30194;width:54017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横長方形 6" o:spid="_x0000_s1117" style="position:absolute;top:25747;width:54017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横長方形 5" o:spid="_x0000_s1118" style="position:absolute;top:21282;width:54017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横長方形 4" o:spid="_x0000_s1119" style="position:absolute;top:16859;width:54017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横長方形 3" o:spid="_x0000_s1120" style="position:absolute;top:12422;width:54017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横長方形 2" o:spid="_x0000_s1121" style="position:absolute;top:8001;width:54017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横長方形 1" o:spid="_x0000_s1122" style="position:absolute;top:3562;width:54017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下端の長方形" o:spid="_x0000_s1123" style="position:absolute;top:87782;width:54010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上端の長方形" o:spid="_x0000_s1124" style="position:absolute;width:54010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外枠の長方形" o:spid="_x0000_s1125" style="position:absolute;width:54006;height:88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" filled="f" strokecolor="#009300" strokeweight="1.25pt"/>
              <w10:wrap anchorx="margin" anchory="margin"/>
            </v:group>
          </w:pict>
        </mc:Fallback>
      </mc:AlternateContent>
    </w:r>
    <w:bookmarkEnd w:id="1"/>
    <w:bookmarkEnd w:id="2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0BC17" w14:textId="3CC6E1BC" w:rsidR="00DB4EC6" w:rsidRPr="008D4B8D" w:rsidRDefault="00DB4EC6" w:rsidP="00FA58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339A2"/>
    <w:multiLevelType w:val="hybridMultilevel"/>
    <w:tmpl w:val="FCBE99E0"/>
    <w:lvl w:ilvl="0" w:tplc="3894FA60">
      <w:start w:val="1"/>
      <w:numFmt w:val="decimalFullWidth"/>
      <w:lvlText w:val="%1．"/>
      <w:lvlJc w:val="left"/>
      <w:pPr>
        <w:ind w:left="532" w:hanging="475"/>
      </w:pPr>
      <w:rPr>
        <w:rFonts w:ascii="AoyagiKouzanFontT" w:eastAsia="ＭＳ 明朝" w:hAnsi="AoyagiKouzanFontT" w:cs="AoyagiKouzanFontT" w:hint="default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</w:lvl>
  </w:abstractNum>
  <w:abstractNum w:abstractNumId="1" w15:restartNumberingAfterBreak="0">
    <w:nsid w:val="5FE523B3"/>
    <w:multiLevelType w:val="hybridMultilevel"/>
    <w:tmpl w:val="6A524E7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displayBackgroundShape/>
  <w:bordersDoNotSurroundHeader/>
  <w:bordersDoNotSurroundFooter/>
  <w:proofState w:spelling="clean" w:grammar="clean"/>
  <w:defaultTabStop w:val="840"/>
  <w:autoHyphenation/>
  <w:drawingGridHorizontalSpacing w:val="170"/>
  <w:drawingGridVerticalSpacing w:val="697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25C"/>
    <w:rsid w:val="00075DAD"/>
    <w:rsid w:val="00082F29"/>
    <w:rsid w:val="000846B6"/>
    <w:rsid w:val="0008562F"/>
    <w:rsid w:val="00105D7D"/>
    <w:rsid w:val="0011512F"/>
    <w:rsid w:val="00151451"/>
    <w:rsid w:val="00162762"/>
    <w:rsid w:val="001678D4"/>
    <w:rsid w:val="00196FFC"/>
    <w:rsid w:val="001B05D9"/>
    <w:rsid w:val="0023400E"/>
    <w:rsid w:val="00234AD6"/>
    <w:rsid w:val="00263303"/>
    <w:rsid w:val="0027729B"/>
    <w:rsid w:val="00291585"/>
    <w:rsid w:val="002967AD"/>
    <w:rsid w:val="002E4C94"/>
    <w:rsid w:val="0030678E"/>
    <w:rsid w:val="0032050E"/>
    <w:rsid w:val="00347048"/>
    <w:rsid w:val="00377D8A"/>
    <w:rsid w:val="003B08B3"/>
    <w:rsid w:val="003B0B7F"/>
    <w:rsid w:val="003B5320"/>
    <w:rsid w:val="003B6904"/>
    <w:rsid w:val="003C5CF5"/>
    <w:rsid w:val="003D132F"/>
    <w:rsid w:val="00406145"/>
    <w:rsid w:val="0042590C"/>
    <w:rsid w:val="00446538"/>
    <w:rsid w:val="004570F4"/>
    <w:rsid w:val="0049379E"/>
    <w:rsid w:val="00494637"/>
    <w:rsid w:val="00497274"/>
    <w:rsid w:val="004A6605"/>
    <w:rsid w:val="004C58BB"/>
    <w:rsid w:val="004D0B32"/>
    <w:rsid w:val="004D0ED6"/>
    <w:rsid w:val="004E1549"/>
    <w:rsid w:val="0051488F"/>
    <w:rsid w:val="00517DFA"/>
    <w:rsid w:val="00522165"/>
    <w:rsid w:val="00561BA7"/>
    <w:rsid w:val="005B2513"/>
    <w:rsid w:val="005D6166"/>
    <w:rsid w:val="005E1CC4"/>
    <w:rsid w:val="006233EB"/>
    <w:rsid w:val="00651E49"/>
    <w:rsid w:val="00676F7C"/>
    <w:rsid w:val="00684684"/>
    <w:rsid w:val="00685B97"/>
    <w:rsid w:val="006A65F6"/>
    <w:rsid w:val="006C752E"/>
    <w:rsid w:val="00700C45"/>
    <w:rsid w:val="007070CC"/>
    <w:rsid w:val="007106DA"/>
    <w:rsid w:val="00724F43"/>
    <w:rsid w:val="00727DB1"/>
    <w:rsid w:val="007844B0"/>
    <w:rsid w:val="007917C1"/>
    <w:rsid w:val="007A20BA"/>
    <w:rsid w:val="007C12DE"/>
    <w:rsid w:val="007C3BF8"/>
    <w:rsid w:val="007D74CC"/>
    <w:rsid w:val="007E7F66"/>
    <w:rsid w:val="00842F72"/>
    <w:rsid w:val="008537C2"/>
    <w:rsid w:val="00865C71"/>
    <w:rsid w:val="008C5FD8"/>
    <w:rsid w:val="008D2D27"/>
    <w:rsid w:val="008E3C1A"/>
    <w:rsid w:val="00902C64"/>
    <w:rsid w:val="00911300"/>
    <w:rsid w:val="00962BCF"/>
    <w:rsid w:val="009A073A"/>
    <w:rsid w:val="00A33E24"/>
    <w:rsid w:val="00A618A9"/>
    <w:rsid w:val="00A65B40"/>
    <w:rsid w:val="00A81229"/>
    <w:rsid w:val="00A84AE5"/>
    <w:rsid w:val="00A96CC3"/>
    <w:rsid w:val="00AA36CB"/>
    <w:rsid w:val="00AB1DC5"/>
    <w:rsid w:val="00AB2408"/>
    <w:rsid w:val="00AF28E8"/>
    <w:rsid w:val="00AF5AA0"/>
    <w:rsid w:val="00B25C4A"/>
    <w:rsid w:val="00B31D9E"/>
    <w:rsid w:val="00B742CF"/>
    <w:rsid w:val="00B74D78"/>
    <w:rsid w:val="00B84062"/>
    <w:rsid w:val="00BA4A66"/>
    <w:rsid w:val="00BC0B7B"/>
    <w:rsid w:val="00C252C0"/>
    <w:rsid w:val="00C45790"/>
    <w:rsid w:val="00C45822"/>
    <w:rsid w:val="00CD44A8"/>
    <w:rsid w:val="00CD4548"/>
    <w:rsid w:val="00CE06F8"/>
    <w:rsid w:val="00D072BE"/>
    <w:rsid w:val="00D21628"/>
    <w:rsid w:val="00D25494"/>
    <w:rsid w:val="00D306A3"/>
    <w:rsid w:val="00D356A6"/>
    <w:rsid w:val="00D44D58"/>
    <w:rsid w:val="00D51433"/>
    <w:rsid w:val="00D56F3E"/>
    <w:rsid w:val="00D8515D"/>
    <w:rsid w:val="00DB4EC6"/>
    <w:rsid w:val="00DC777A"/>
    <w:rsid w:val="00E012E5"/>
    <w:rsid w:val="00E07B20"/>
    <w:rsid w:val="00E51A00"/>
    <w:rsid w:val="00E6225C"/>
    <w:rsid w:val="00E67F1C"/>
    <w:rsid w:val="00E7684A"/>
    <w:rsid w:val="00F02AE4"/>
    <w:rsid w:val="00F04D6C"/>
    <w:rsid w:val="00F26230"/>
    <w:rsid w:val="00F34658"/>
    <w:rsid w:val="00F37EB9"/>
    <w:rsid w:val="00F5581E"/>
    <w:rsid w:val="00F61952"/>
    <w:rsid w:val="00F91EA8"/>
    <w:rsid w:val="00F96DC7"/>
    <w:rsid w:val="00FA58C8"/>
    <w:rsid w:val="00FB1C08"/>
    <w:rsid w:val="00FF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0876E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44B0"/>
    <w:pPr>
      <w:widowControl w:val="0"/>
      <w:jc w:val="both"/>
    </w:pPr>
    <w:rPr>
      <w:rFonts w:eastAsia="ＭＳ 明朝"/>
    </w:rPr>
  </w:style>
  <w:style w:type="paragraph" w:styleId="1">
    <w:name w:val="heading 1"/>
    <w:basedOn w:val="a"/>
    <w:link w:val="10"/>
    <w:uiPriority w:val="9"/>
    <w:qFormat/>
    <w:rsid w:val="0042590C"/>
    <w:pPr>
      <w:autoSpaceDE w:val="0"/>
      <w:autoSpaceDN w:val="0"/>
      <w:ind w:right="2"/>
      <w:jc w:val="center"/>
      <w:outlineLvl w:val="0"/>
    </w:pPr>
    <w:rPr>
      <w:rFonts w:ascii="Noto Sans CJK JP Medium" w:eastAsia="Noto Sans CJK JP Medium" w:hAnsi="Noto Sans CJK JP Medium" w:cs="Noto Sans CJK JP Medium"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05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05D9"/>
  </w:style>
  <w:style w:type="paragraph" w:styleId="a5">
    <w:name w:val="footer"/>
    <w:basedOn w:val="a"/>
    <w:link w:val="a6"/>
    <w:uiPriority w:val="99"/>
    <w:unhideWhenUsed/>
    <w:rsid w:val="00517DFA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character" w:customStyle="1" w:styleId="a6">
    <w:name w:val="フッター (文字)"/>
    <w:basedOn w:val="a0"/>
    <w:link w:val="a5"/>
    <w:uiPriority w:val="99"/>
    <w:rsid w:val="00517DFA"/>
    <w:rPr>
      <w:rFonts w:ascii="ＭＳ 明朝" w:eastAsia="ＭＳ 明朝"/>
    </w:rPr>
  </w:style>
  <w:style w:type="character" w:customStyle="1" w:styleId="10">
    <w:name w:val="見出し 1 (文字)"/>
    <w:basedOn w:val="a0"/>
    <w:link w:val="1"/>
    <w:uiPriority w:val="9"/>
    <w:rsid w:val="0042590C"/>
    <w:rPr>
      <w:rFonts w:ascii="Noto Sans CJK JP Medium" w:eastAsia="Noto Sans CJK JP Medium" w:hAnsi="Noto Sans CJK JP Medium" w:cs="Noto Sans CJK JP Medium"/>
      <w:color w:val="auto"/>
      <w:sz w:val="27"/>
      <w:szCs w:val="27"/>
    </w:rPr>
  </w:style>
  <w:style w:type="paragraph" w:styleId="a7">
    <w:name w:val="Body Text"/>
    <w:basedOn w:val="a"/>
    <w:link w:val="a8"/>
    <w:uiPriority w:val="1"/>
    <w:qFormat/>
    <w:rsid w:val="0042590C"/>
    <w:pPr>
      <w:autoSpaceDE w:val="0"/>
      <w:autoSpaceDN w:val="0"/>
      <w:jc w:val="left"/>
    </w:pPr>
    <w:rPr>
      <w:rFonts w:ascii="AoyagiKouzanFontT" w:eastAsia="AoyagiKouzanFontT" w:hAnsi="AoyagiKouzanFontT" w:cs="AoyagiKouzanFontT"/>
      <w:color w:val="auto"/>
      <w:sz w:val="20"/>
      <w:szCs w:val="20"/>
    </w:rPr>
  </w:style>
  <w:style w:type="character" w:customStyle="1" w:styleId="a8">
    <w:name w:val="本文 (文字)"/>
    <w:basedOn w:val="a0"/>
    <w:link w:val="a7"/>
    <w:uiPriority w:val="1"/>
    <w:rsid w:val="0042590C"/>
    <w:rPr>
      <w:rFonts w:ascii="AoyagiKouzanFontT" w:eastAsia="AoyagiKouzanFontT" w:hAnsi="AoyagiKouzanFontT" w:cs="AoyagiKouzanFontT"/>
      <w:color w:val="auto"/>
      <w:sz w:val="20"/>
      <w:szCs w:val="20"/>
    </w:rPr>
  </w:style>
  <w:style w:type="paragraph" w:styleId="a9">
    <w:name w:val="List Paragraph"/>
    <w:basedOn w:val="a"/>
    <w:uiPriority w:val="34"/>
    <w:qFormat/>
    <w:rsid w:val="0042590C"/>
    <w:pPr>
      <w:autoSpaceDE w:val="0"/>
      <w:autoSpaceDN w:val="0"/>
      <w:jc w:val="left"/>
    </w:pPr>
    <w:rPr>
      <w:rFonts w:ascii="AoyagiKouzanFontT" w:eastAsia="AoyagiKouzanFontT" w:hAnsi="AoyagiKouzanFontT" w:cs="AoyagiKouzanFontT"/>
      <w:color w:val="auto"/>
      <w:sz w:val="22"/>
    </w:rPr>
  </w:style>
  <w:style w:type="paragraph" w:styleId="aa">
    <w:name w:val="No Spacing"/>
    <w:link w:val="ab"/>
    <w:uiPriority w:val="1"/>
    <w:qFormat/>
    <w:rsid w:val="00AF28E8"/>
    <w:rPr>
      <w:color w:val="auto"/>
      <w:sz w:val="22"/>
    </w:rPr>
  </w:style>
  <w:style w:type="character" w:customStyle="1" w:styleId="ab">
    <w:name w:val="行間詰め (文字)"/>
    <w:basedOn w:val="a0"/>
    <w:link w:val="aa"/>
    <w:uiPriority w:val="1"/>
    <w:rsid w:val="00AF28E8"/>
    <w:rPr>
      <w:color w:val="auto"/>
      <w:sz w:val="22"/>
    </w:rPr>
  </w:style>
  <w:style w:type="character" w:styleId="ac">
    <w:name w:val="Placeholder Text"/>
    <w:basedOn w:val="a0"/>
    <w:uiPriority w:val="99"/>
    <w:semiHidden/>
    <w:rsid w:val="00AF28E8"/>
    <w:rPr>
      <w:color w:val="808080"/>
    </w:rPr>
  </w:style>
  <w:style w:type="character" w:styleId="ad">
    <w:name w:val="Hyperlink"/>
    <w:basedOn w:val="a0"/>
    <w:uiPriority w:val="99"/>
    <w:unhideWhenUsed/>
    <w:rsid w:val="008E3C1A"/>
    <w:rPr>
      <w:color w:val="FFC000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8E3C1A"/>
    <w:rPr>
      <w:color w:val="605E5C"/>
      <w:shd w:val="clear" w:color="auto" w:fill="E1DFDD"/>
    </w:rPr>
  </w:style>
  <w:style w:type="character" w:styleId="af">
    <w:name w:val="line number"/>
    <w:basedOn w:val="a0"/>
    <w:uiPriority w:val="99"/>
    <w:semiHidden/>
    <w:unhideWhenUsed/>
    <w:rsid w:val="00D25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テーマ1">
  <a:themeElements>
    <a:clrScheme name="ユーザー定義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FFC000"/>
      </a:hlink>
      <a:folHlink>
        <a:srgbClr val="FFC00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45F3E-3427-45E6-B5BB-5D73261C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6T09:52:00Z</dcterms:created>
  <dcterms:modified xsi:type="dcterms:W3CDTF">2023-05-22T00:39:00Z</dcterms:modified>
</cp:coreProperties>
</file>